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0"/>
        </w:rPr>
        <w:id w:val="601848451"/>
        <w:docPartObj>
          <w:docPartGallery w:val="Cover Pages"/>
          <w:docPartUnique/>
        </w:docPartObj>
      </w:sdtPr>
      <w:sdtEndPr>
        <w:rPr>
          <w:rFonts w:ascii="DotumChe" w:hAnsi="DotumChe" w:cs="DotumChe"/>
          <w:b w:val="0"/>
          <w:bCs w:val="0"/>
          <w:color w:val="0000FF"/>
          <w:sz w:val="19"/>
          <w:szCs w:val="19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603892">
            <w:tc>
              <w:tcPr>
                <w:tcW w:w="5746" w:type="dxa"/>
              </w:tcPr>
              <w:p w:rsidR="00603892" w:rsidRDefault="00603892" w:rsidP="00384BD0">
                <w:pPr>
                  <w:pStyle w:val="a6"/>
                  <w:spacing w:line="276" w:lineRule="auto"/>
                  <w:rPr>
                    <w:b/>
                    <w:bCs/>
                  </w:rPr>
                </w:pPr>
              </w:p>
            </w:tc>
          </w:tr>
        </w:tbl>
        <w:p w:rsidR="00603892" w:rsidRDefault="00603892" w:rsidP="00384B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0" allowOverlap="1" wp14:anchorId="2EE27966" wp14:editId="41581B0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8" name="그룹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19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그룹 29" o:spid="_x0000_s1026" style="position:absolute;left:0;text-align:left;margin-left:0;margin-top:0;width:444.95pt;height:380.15pt;z-index:251668480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AbVL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H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YAbVL8AAADbAAAADwAAAAAAAAAAAAAAAACh&#10;AgAAZHJzL2Rvd25yZXYueG1sUEsFBgAAAAAEAAQA+QAAAI0DAAAAAA==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O+8EA&#10;AADbAAAADwAAAGRycy9kb3ducmV2LnhtbERPy4rCMBTdC/5DuIIbGdMRR6RjFBnwhSsfi5ndpbm2&#10;1eamNLHGvzeLAZeH854tgqlES40rLSv4HCYgiDOrS84VnE+rjykI55E1VpZJwZMcLObdzgxTbR98&#10;oPbocxFD2KWooPC+TqV0WUEG3dDWxJG72Magj7DJpW7wEcNNJUdJMpEGS44NBdb0U1B2O96NgrFb&#10;73d/X7wZD+TdXPeHMG1/g1L9Xlh+g/AU/Fv8795qBaO4Pn6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jvvBAAAA2wAAAA8AAAAAAAAAAAAAAAAAmAIAAGRycy9kb3du&#10;cmV2LnhtbFBLBQYAAAAABAAEAPUAAACGAwAAAAA=&#10;" fillcolor="#aae07d [2132]" stroked="f">
                      <v:fill color2="#e1f4d2 [756]" focusposition=",1" focussize="" colors="0 #b2f591;.5 #cef7bd;1 #e7fadf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0" allowOverlap="1" wp14:anchorId="6C12386E" wp14:editId="120BC016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1183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21" name="그룹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22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그룹 24" o:spid="_x0000_s1026" style="position:absolute;left:0;text-align:left;margin-left:0;margin-top:0;width:287.3pt;height:226.8pt;z-index:251667456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DmMAAAADbAAAADwAAAGRycy9kb3ducmV2LnhtbESP3arCMBCE7wXfIazgjWhqEdFqlMMB&#10;wRsFfx5gabY/2GxqE2t9eyMIXg6z883OetuZSrTUuNKygukkAkGcWl1yruB62Y0XIJxH1lhZJgUv&#10;crDd9HtrTLR98onas89FgLBLUEHhfZ1I6dKCDLqJrYmDl9nGoA+yyaVu8BngppJxFM2lwZJDQ4E1&#10;/ReU3s4PE97IpLuPbvXxkNHylLfHrJqNpFLDQfe3AuGp87/jb3qvFcQxfLYEAMjN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IQ5jAAAAA2wAAAA8AAAAAAAAAAAAAAAAA&#10;oQIAAGRycy9kb3ducmV2LnhtbFBLBQYAAAAABAAEAPkAAACOAwAAAAA=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k98QA&#10;AADbAAAADwAAAGRycy9kb3ducmV2LnhtbESP3WoCMRSE7wXfIRyhN1ITbVlka3YRoVCh0PrzAIfN&#10;6e7WzcmaRN2+fVMoeDnMzDfMqhxsJ67kQ+tYw3ymQBBXzrRcazgeXh+XIEJENtg5Jg0/FKAsxqMV&#10;5sbdeEfXfaxFgnDIUUMTY59LGaqGLIaZ64mT9+W8xZikr6XxeEtw28mFUpm02HJaaLCnTUPVaX+x&#10;GtaH6TNlnztU38NZ8bvfXuLHVuuHybB+ARFpiPfwf/vNaFg8wd+X9AN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aJPfEAAAA2wAAAA8AAAAAAAAAAAAAAAAAmAIAAGRycy9k&#10;b3ducmV2LnhtbFBLBQYAAAAABAAEAPUAAACJAwAAAAA=&#10;" fillcolor="#aae07d [2132]" stroked="f">
                      <v:fill color2="#e1f4d2 [756]" rotate="t" focusposition=",1" focussize="" colors="0 #b2f591;.5 #cef7bd;1 #e7fadf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603892" w:rsidRDefault="00603892" w:rsidP="00384B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7D4C3A9" wp14:editId="68632905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437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그룹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그룹 16" o:spid="_x0000_s1026" style="position:absolute;left:0;text-align:left;margin-left:0;margin-top:0;width:301.7pt;height:725.05pt;z-index:251669504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b3bcca [1311]" stroked="f" strokeweight="2pt">
                      <v:fill color2="#b3bcca [1311]" rotate="t" focusposition=".5,.5" focussize="" colors="0 #ced5e2;.5 #dfe4ec;1 #eff1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409"/>
          </w:tblGrid>
          <w:tr w:rsidR="00603892" w:rsidTr="00603892">
            <w:tc>
              <w:tcPr>
                <w:tcW w:w="5545" w:type="dxa"/>
              </w:tcPr>
              <w:p w:rsidR="00603892" w:rsidRPr="00603892" w:rsidRDefault="00603892" w:rsidP="00384BD0">
                <w:pPr>
                  <w:jc w:val="center"/>
                  <w:rPr>
                    <w:b/>
                    <w:sz w:val="56"/>
                    <w:szCs w:val="56"/>
                  </w:rPr>
                </w:pPr>
                <w:r w:rsidRPr="00603892">
                  <w:rPr>
                    <w:rFonts w:hint="eastAsia"/>
                    <w:b/>
                    <w:sz w:val="56"/>
                    <w:szCs w:val="56"/>
                  </w:rPr>
                  <w:t xml:space="preserve">시스템 프로그래밍 </w:t>
                </w:r>
                <w:r w:rsidR="006A48BE">
                  <w:rPr>
                    <w:rFonts w:hint="eastAsia"/>
                    <w:b/>
                    <w:sz w:val="56"/>
                    <w:szCs w:val="56"/>
                  </w:rPr>
                  <w:t>Project #2</w:t>
                </w:r>
              </w:p>
            </w:tc>
          </w:tr>
          <w:tr w:rsidR="00603892" w:rsidTr="00603892">
            <w:tc>
              <w:tcPr>
                <w:tcW w:w="5545" w:type="dxa"/>
              </w:tcPr>
              <w:p w:rsidR="00FD3765" w:rsidRPr="00603892" w:rsidRDefault="006A48BE" w:rsidP="006A48BE">
                <w:pPr>
                  <w:spacing w:after="0" w:line="240" w:lineRule="auto"/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rFonts w:hint="eastAsia"/>
                    <w:b/>
                    <w:sz w:val="36"/>
                    <w:szCs w:val="36"/>
                  </w:rPr>
                  <w:t>SIC/XE Simulator 구현</w:t>
                </w:r>
              </w:p>
            </w:tc>
          </w:tr>
          <w:tr w:rsidR="00603892" w:rsidTr="00603892">
            <w:tc>
              <w:tcPr>
                <w:tcW w:w="5545" w:type="dxa"/>
              </w:tcPr>
              <w:p w:rsidR="00603892" w:rsidRDefault="00603892" w:rsidP="00384BD0">
                <w:pPr>
                  <w:pStyle w:val="a6"/>
                  <w:spacing w:line="276" w:lineRule="auto"/>
                  <w:rPr>
                    <w:color w:val="003E75" w:themeColor="background2" w:themeShade="40"/>
                    <w:sz w:val="28"/>
                    <w:szCs w:val="28"/>
                  </w:rPr>
                </w:pPr>
              </w:p>
            </w:tc>
          </w:tr>
          <w:tr w:rsidR="00603892" w:rsidTr="00603892">
            <w:tc>
              <w:tcPr>
                <w:tcW w:w="5545" w:type="dxa"/>
              </w:tcPr>
              <w:p w:rsidR="00603892" w:rsidRDefault="00603892" w:rsidP="00384BD0">
                <w:pPr>
                  <w:pStyle w:val="a6"/>
                  <w:spacing w:line="276" w:lineRule="auto"/>
                </w:pPr>
              </w:p>
            </w:tc>
          </w:tr>
          <w:tr w:rsidR="00603892" w:rsidTr="00603892">
            <w:tc>
              <w:tcPr>
                <w:tcW w:w="5545" w:type="dxa"/>
              </w:tcPr>
              <w:p w:rsidR="00603892" w:rsidRDefault="00603892" w:rsidP="00384BD0">
                <w:pPr>
                  <w:pStyle w:val="a6"/>
                  <w:spacing w:line="276" w:lineRule="auto"/>
                </w:pPr>
              </w:p>
            </w:tc>
          </w:tr>
          <w:tr w:rsidR="00603892" w:rsidTr="00603892">
            <w:tc>
              <w:tcPr>
                <w:tcW w:w="5545" w:type="dxa"/>
              </w:tcPr>
              <w:p w:rsidR="00603892" w:rsidRPr="00603892" w:rsidRDefault="00603892" w:rsidP="00384BD0">
                <w:pPr>
                  <w:spacing w:after="0"/>
                  <w:jc w:val="right"/>
                  <w:rPr>
                    <w:b/>
                    <w:sz w:val="28"/>
                    <w:szCs w:val="28"/>
                  </w:rPr>
                </w:pPr>
                <w:r w:rsidRPr="00603892">
                  <w:rPr>
                    <w:rFonts w:hint="eastAsia"/>
                    <w:b/>
                    <w:sz w:val="28"/>
                    <w:szCs w:val="28"/>
                  </w:rPr>
                  <w:t>교수 : 최재영 교수님</w:t>
                </w:r>
              </w:p>
            </w:tc>
          </w:tr>
          <w:tr w:rsidR="00603892" w:rsidTr="00603892">
            <w:tc>
              <w:tcPr>
                <w:tcW w:w="5545" w:type="dxa"/>
              </w:tcPr>
              <w:p w:rsidR="00603892" w:rsidRPr="00603892" w:rsidRDefault="00603892" w:rsidP="00384BD0">
                <w:pPr>
                  <w:spacing w:after="0"/>
                  <w:jc w:val="right"/>
                  <w:rPr>
                    <w:b/>
                    <w:sz w:val="28"/>
                    <w:szCs w:val="28"/>
                  </w:rPr>
                </w:pPr>
                <w:r w:rsidRPr="00603892">
                  <w:rPr>
                    <w:rFonts w:hint="eastAsia"/>
                    <w:b/>
                    <w:sz w:val="28"/>
                    <w:szCs w:val="28"/>
                  </w:rPr>
                  <w:t>가반 114번</w:t>
                </w:r>
              </w:p>
              <w:p w:rsidR="00603892" w:rsidRPr="00603892" w:rsidRDefault="00603892" w:rsidP="00384BD0">
                <w:pPr>
                  <w:spacing w:after="0"/>
                  <w:jc w:val="right"/>
                  <w:rPr>
                    <w:b/>
                    <w:sz w:val="28"/>
                    <w:szCs w:val="28"/>
                  </w:rPr>
                </w:pPr>
                <w:r w:rsidRPr="00603892">
                  <w:rPr>
                    <w:rFonts w:hint="eastAsia"/>
                    <w:b/>
                    <w:sz w:val="28"/>
                    <w:szCs w:val="28"/>
                  </w:rPr>
                  <w:t>컴퓨터학부 20132361 박진수</w:t>
                </w:r>
              </w:p>
              <w:p w:rsidR="00603892" w:rsidRPr="00603892" w:rsidRDefault="00603892" w:rsidP="00384BD0">
                <w:pPr>
                  <w:spacing w:after="0"/>
                  <w:jc w:val="right"/>
                  <w:rPr>
                    <w:b/>
                    <w:sz w:val="28"/>
                    <w:szCs w:val="28"/>
                  </w:rPr>
                </w:pPr>
              </w:p>
            </w:tc>
          </w:tr>
          <w:tr w:rsidR="00603892" w:rsidTr="00603892">
            <w:tc>
              <w:tcPr>
                <w:tcW w:w="5545" w:type="dxa"/>
              </w:tcPr>
              <w:p w:rsidR="00603892" w:rsidRDefault="00603892" w:rsidP="00384BD0">
                <w:pPr>
                  <w:pStyle w:val="a6"/>
                  <w:spacing w:line="276" w:lineRule="auto"/>
                  <w:rPr>
                    <w:b/>
                    <w:bCs/>
                  </w:rPr>
                </w:pPr>
              </w:p>
            </w:tc>
          </w:tr>
        </w:tbl>
        <w:p w:rsidR="00603892" w:rsidRDefault="00603892" w:rsidP="00384BD0">
          <w:pPr>
            <w:widowControl/>
            <w:wordWrap/>
            <w:autoSpaceDE/>
            <w:autoSpaceDN/>
            <w:rPr>
              <w:rFonts w:ascii="DotumChe" w:hAnsi="DotumChe" w:cs="DotumChe"/>
              <w:color w:val="0000FF"/>
              <w:kern w:val="0"/>
              <w:sz w:val="19"/>
              <w:szCs w:val="19"/>
            </w:rPr>
          </w:pPr>
          <w:r>
            <w:rPr>
              <w:rFonts w:ascii="DotumChe" w:hAnsi="DotumChe" w:cs="DotumChe"/>
              <w:color w:val="0000FF"/>
              <w:kern w:val="0"/>
              <w:sz w:val="19"/>
              <w:szCs w:val="19"/>
            </w:rPr>
            <w:br w:type="page"/>
          </w:r>
        </w:p>
      </w:sdtContent>
    </w:sdt>
    <w:p w:rsidR="00934A57" w:rsidRDefault="00934A57" w:rsidP="00384BD0">
      <w:pPr>
        <w:rPr>
          <w:sz w:val="96"/>
          <w:szCs w:val="96"/>
        </w:rPr>
      </w:pPr>
    </w:p>
    <w:p w:rsidR="00603892" w:rsidRDefault="00603892" w:rsidP="00384BD0">
      <w:pPr>
        <w:rPr>
          <w:b/>
          <w:sz w:val="96"/>
          <w:szCs w:val="96"/>
        </w:rPr>
      </w:pPr>
    </w:p>
    <w:p w:rsidR="00934A57" w:rsidRPr="00934A57" w:rsidRDefault="00934A57" w:rsidP="00384BD0">
      <w:pPr>
        <w:jc w:val="center"/>
        <w:rPr>
          <w:b/>
          <w:sz w:val="100"/>
          <w:szCs w:val="100"/>
        </w:rPr>
      </w:pPr>
      <w:r w:rsidRPr="00934A57">
        <w:rPr>
          <w:rFonts w:hint="eastAsia"/>
          <w:b/>
          <w:sz w:val="100"/>
          <w:szCs w:val="100"/>
        </w:rPr>
        <w:t xml:space="preserve"> 목       차</w:t>
      </w:r>
    </w:p>
    <w:p w:rsidR="00934A57" w:rsidRDefault="00934A57" w:rsidP="00384BD0">
      <w:pPr>
        <w:jc w:val="center"/>
        <w:rPr>
          <w:b/>
          <w:sz w:val="24"/>
          <w:szCs w:val="24"/>
        </w:rPr>
      </w:pPr>
    </w:p>
    <w:p w:rsidR="00934A57" w:rsidRPr="00934A57" w:rsidRDefault="00934A57" w:rsidP="00384BD0">
      <w:pPr>
        <w:pStyle w:val="a3"/>
        <w:numPr>
          <w:ilvl w:val="0"/>
          <w:numId w:val="1"/>
        </w:numPr>
        <w:ind w:leftChars="0"/>
        <w:jc w:val="center"/>
        <w:rPr>
          <w:b/>
          <w:sz w:val="44"/>
          <w:szCs w:val="44"/>
        </w:rPr>
      </w:pPr>
      <w:r w:rsidRPr="00934A57">
        <w:rPr>
          <w:rFonts w:hint="eastAsia"/>
          <w:b/>
          <w:sz w:val="44"/>
          <w:szCs w:val="44"/>
        </w:rPr>
        <w:t>동기/목적</w:t>
      </w:r>
    </w:p>
    <w:p w:rsidR="00934A57" w:rsidRPr="007F5F6E" w:rsidRDefault="00934A57" w:rsidP="00384BD0">
      <w:pPr>
        <w:pStyle w:val="a3"/>
        <w:numPr>
          <w:ilvl w:val="0"/>
          <w:numId w:val="1"/>
        </w:numPr>
        <w:ind w:leftChars="0"/>
        <w:jc w:val="center"/>
        <w:rPr>
          <w:b/>
          <w:sz w:val="44"/>
          <w:szCs w:val="44"/>
        </w:rPr>
      </w:pPr>
      <w:r w:rsidRPr="00934A57">
        <w:rPr>
          <w:rFonts w:hint="eastAsia"/>
          <w:b/>
          <w:sz w:val="44"/>
          <w:szCs w:val="44"/>
        </w:rPr>
        <w:t>설계/구현 아이디어</w:t>
      </w:r>
    </w:p>
    <w:p w:rsidR="00934A57" w:rsidRPr="00934A57" w:rsidRDefault="00934A57" w:rsidP="00384BD0">
      <w:pPr>
        <w:pStyle w:val="a3"/>
        <w:numPr>
          <w:ilvl w:val="0"/>
          <w:numId w:val="1"/>
        </w:numPr>
        <w:ind w:leftChars="0"/>
        <w:jc w:val="center"/>
        <w:rPr>
          <w:b/>
          <w:sz w:val="44"/>
          <w:szCs w:val="44"/>
        </w:rPr>
      </w:pPr>
      <w:r w:rsidRPr="00934A57">
        <w:rPr>
          <w:rFonts w:hint="eastAsia"/>
          <w:b/>
          <w:sz w:val="44"/>
          <w:szCs w:val="44"/>
        </w:rPr>
        <w:t>수행결과</w:t>
      </w:r>
    </w:p>
    <w:p w:rsidR="00934A57" w:rsidRDefault="00934A57" w:rsidP="00384BD0">
      <w:pPr>
        <w:pStyle w:val="a3"/>
        <w:numPr>
          <w:ilvl w:val="0"/>
          <w:numId w:val="1"/>
        </w:numPr>
        <w:ind w:leftChars="0"/>
        <w:jc w:val="center"/>
        <w:rPr>
          <w:b/>
          <w:sz w:val="44"/>
          <w:szCs w:val="44"/>
        </w:rPr>
      </w:pPr>
      <w:r w:rsidRPr="00934A57">
        <w:rPr>
          <w:rFonts w:hint="eastAsia"/>
          <w:b/>
          <w:sz w:val="44"/>
          <w:szCs w:val="44"/>
        </w:rPr>
        <w:t>결론 및 보충할 점</w:t>
      </w:r>
    </w:p>
    <w:p w:rsidR="007F5F6E" w:rsidRPr="00934A57" w:rsidRDefault="007F5F6E" w:rsidP="00384BD0">
      <w:pPr>
        <w:pStyle w:val="a3"/>
        <w:numPr>
          <w:ilvl w:val="0"/>
          <w:numId w:val="1"/>
        </w:numPr>
        <w:ind w:leftChars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소스코드</w:t>
      </w:r>
    </w:p>
    <w:p w:rsidR="00F7192F" w:rsidRDefault="00F7192F" w:rsidP="00384BD0"/>
    <w:p w:rsidR="00934A57" w:rsidRDefault="00934A57" w:rsidP="00384BD0"/>
    <w:p w:rsidR="00934A57" w:rsidRDefault="00934A57" w:rsidP="00384BD0"/>
    <w:p w:rsidR="00934A57" w:rsidRDefault="00934A57" w:rsidP="00384BD0"/>
    <w:p w:rsidR="00934A57" w:rsidRDefault="00934A57" w:rsidP="00384BD0"/>
    <w:p w:rsidR="00934A57" w:rsidRPr="00603892" w:rsidRDefault="00934A57" w:rsidP="00384BD0">
      <w:pPr>
        <w:pStyle w:val="a3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603892">
        <w:rPr>
          <w:rFonts w:hint="eastAsia"/>
          <w:b/>
          <w:sz w:val="36"/>
          <w:szCs w:val="36"/>
        </w:rPr>
        <w:lastRenderedPageBreak/>
        <w:t>동기/목적</w:t>
      </w:r>
    </w:p>
    <w:p w:rsidR="006A48BE" w:rsidRDefault="006A48BE" w:rsidP="006A48BE">
      <w:pPr>
        <w:spacing w:after="0"/>
        <w:ind w:firstLineChars="200" w:firstLine="5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프로젝트 내용</w:t>
      </w:r>
    </w:p>
    <w:p w:rsidR="006A48BE" w:rsidRDefault="006A48BE" w:rsidP="006A48BE">
      <w:pPr>
        <w:spacing w:after="0"/>
        <w:ind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Control Section 방식으로 생성된 Object Program(프로젝트1,1B의 결과물)을 실행하고 시뮬</w:t>
      </w:r>
    </w:p>
    <w:p w:rsidR="006A48BE" w:rsidRDefault="006A48BE" w:rsidP="006A48BE">
      <w:pPr>
        <w:spacing w:after="0"/>
        <w:ind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레이션 할 수 있는 시뮬레이터를 Visual하게 보여주는 JAVA GUI 프로그램.</w:t>
      </w:r>
    </w:p>
    <w:p w:rsidR="006A48BE" w:rsidRPr="006A48BE" w:rsidRDefault="006A48BE" w:rsidP="006A48BE">
      <w:pPr>
        <w:spacing w:after="0"/>
        <w:ind w:firstLineChars="200" w:firstLine="440"/>
        <w:rPr>
          <w:b/>
          <w:sz w:val="22"/>
        </w:rPr>
      </w:pPr>
    </w:p>
    <w:p w:rsidR="00FA46A0" w:rsidRPr="00FA46A0" w:rsidRDefault="00FA46A0" w:rsidP="006A48BE">
      <w:pPr>
        <w:spacing w:after="0"/>
        <w:ind w:firstLineChars="200" w:firstLine="560"/>
        <w:rPr>
          <w:b/>
          <w:sz w:val="28"/>
          <w:szCs w:val="28"/>
        </w:rPr>
      </w:pPr>
      <w:r w:rsidRPr="00FA46A0">
        <w:rPr>
          <w:rFonts w:hint="eastAsia"/>
          <w:b/>
          <w:sz w:val="28"/>
          <w:szCs w:val="28"/>
        </w:rPr>
        <w:t>목적</w:t>
      </w:r>
    </w:p>
    <w:p w:rsidR="00FA46A0" w:rsidRDefault="00B65639" w:rsidP="006A48BE">
      <w:pPr>
        <w:spacing w:after="0"/>
        <w:ind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Control Section방식의 어셈블러를 C언어로 구현한 프로젝트</w:t>
      </w:r>
      <w:r w:rsidR="00FD376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1</w:t>
      </w:r>
      <w:r w:rsidR="006A48BE">
        <w:rPr>
          <w:rFonts w:hint="eastAsia"/>
          <w:b/>
          <w:sz w:val="22"/>
        </w:rPr>
        <w:t>과 JAVA로 구현한 프로젝트1B</w:t>
      </w:r>
    </w:p>
    <w:p w:rsidR="006A48BE" w:rsidRDefault="006A48BE" w:rsidP="006A48BE">
      <w:pPr>
        <w:spacing w:after="0"/>
        <w:ind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를 통해서 어셈블러의 방식을 이해하고 어셈블러를 통한 결과물인 Object Program을 이용하</w:t>
      </w:r>
    </w:p>
    <w:p w:rsidR="006A48BE" w:rsidRDefault="006A48BE" w:rsidP="006A48BE">
      <w:pPr>
        <w:spacing w:after="0"/>
        <w:ind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여 가상으로 메모리에 로더하여 실행하고 시뮬레이션을 할 수 있는 시뮬레이터를 만들어</w:t>
      </w:r>
    </w:p>
    <w:p w:rsidR="006A48BE" w:rsidRPr="006A48BE" w:rsidRDefault="006A48BE" w:rsidP="006A48BE">
      <w:pPr>
        <w:spacing w:after="0"/>
        <w:ind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실제 코드가 동작하는 방식을 이해하고 자바와 GUI에 대한 이해를 높이고 실력을 향상시킨다.</w:t>
      </w:r>
    </w:p>
    <w:p w:rsidR="00FA46A0" w:rsidRPr="00FA46A0" w:rsidRDefault="00FA46A0" w:rsidP="006A48BE">
      <w:pPr>
        <w:spacing w:after="0"/>
        <w:ind w:firstLineChars="200" w:firstLine="560"/>
        <w:rPr>
          <w:b/>
          <w:sz w:val="28"/>
          <w:szCs w:val="28"/>
        </w:rPr>
      </w:pPr>
      <w:r w:rsidRPr="00FA46A0">
        <w:rPr>
          <w:rFonts w:hint="eastAsia"/>
          <w:b/>
          <w:sz w:val="28"/>
          <w:szCs w:val="28"/>
        </w:rPr>
        <w:t>동기</w:t>
      </w:r>
    </w:p>
    <w:p w:rsidR="00150882" w:rsidRDefault="00FA46A0" w:rsidP="006A48BE">
      <w:pPr>
        <w:spacing w:after="0"/>
        <w:rPr>
          <w:b/>
          <w:sz w:val="22"/>
        </w:rPr>
      </w:pPr>
      <w:r>
        <w:rPr>
          <w:rFonts w:hint="eastAsia"/>
          <w:b/>
          <w:sz w:val="22"/>
        </w:rPr>
        <w:t xml:space="preserve">  </w:t>
      </w:r>
      <w:r w:rsidR="006A48BE">
        <w:rPr>
          <w:rFonts w:hint="eastAsia"/>
          <w:b/>
          <w:sz w:val="22"/>
        </w:rPr>
        <w:tab/>
        <w:t xml:space="preserve"> 어셈블리한 프로그램을 Linking, Relocation, Loading의 기능이 있는 Linking Loader를 가상을</w:t>
      </w:r>
    </w:p>
    <w:p w:rsidR="006A48BE" w:rsidRPr="00150882" w:rsidRDefault="006A48BE" w:rsidP="006A48BE">
      <w:pPr>
        <w:spacing w:after="0"/>
        <w:rPr>
          <w:b/>
          <w:sz w:val="22"/>
        </w:rPr>
      </w:pPr>
      <w:r>
        <w:rPr>
          <w:rFonts w:hint="eastAsia"/>
          <w:b/>
          <w:sz w:val="22"/>
        </w:rPr>
        <w:tab/>
        <w:t>메모리를 통해 자바의 인터페이스인 GUI를 통해 가상 로더를 구현해본다.</w:t>
      </w:r>
    </w:p>
    <w:p w:rsidR="00FC2EE9" w:rsidRPr="00FC2EE9" w:rsidRDefault="00FC2EE9" w:rsidP="00FC2EE9">
      <w:pPr>
        <w:snapToGrid w:val="0"/>
        <w:spacing w:after="0" w:line="240" w:lineRule="auto"/>
        <w:ind w:hanging="444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FC2EE9">
        <w:rPr>
          <w:rFonts w:asciiTheme="majorHAnsi" w:eastAsiaTheme="majorHAnsi" w:hAnsiTheme="majorHAnsi" w:cs="굴림" w:hint="eastAsia"/>
          <w:b/>
          <w:color w:val="000000"/>
          <w:kern w:val="0"/>
          <w:sz w:val="22"/>
          <w:shd w:val="clear" w:color="auto" w:fill="FFFFFF"/>
        </w:rPr>
        <w:t>.</w:t>
      </w:r>
    </w:p>
    <w:p w:rsidR="00D5431C" w:rsidRPr="00603892" w:rsidRDefault="00D5431C" w:rsidP="00384BD0">
      <w:pPr>
        <w:pStyle w:val="a3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603892">
        <w:rPr>
          <w:rFonts w:hint="eastAsia"/>
          <w:b/>
          <w:sz w:val="36"/>
          <w:szCs w:val="36"/>
        </w:rPr>
        <w:t>설계/구현 아이디어</w:t>
      </w:r>
    </w:p>
    <w:p w:rsidR="004442A6" w:rsidRDefault="005C6CB8" w:rsidP="00384BD0">
      <w:pPr>
        <w:ind w:left="400"/>
        <w:rPr>
          <w:noProof/>
        </w:rPr>
      </w:pPr>
      <w:r>
        <w:rPr>
          <w:noProof/>
        </w:rPr>
        <w:drawing>
          <wp:inline distT="0" distB="0" distL="0" distR="0">
            <wp:extent cx="4763708" cy="4109013"/>
            <wp:effectExtent l="0" t="0" r="0" b="6350"/>
            <wp:docPr id="8" name="그림 8" descr="C:\Users\jinsu\Desktop\시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su\Desktop\시프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50" cy="41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클래스 구조</w:t>
      </w:r>
    </w:p>
    <w:p w:rsidR="005C6CB8" w:rsidRDefault="005C6CB8" w:rsidP="003828F6">
      <w:pPr>
        <w:spacing w:after="0"/>
        <w:ind w:left="400"/>
        <w:rPr>
          <w:b/>
          <w:noProof/>
          <w:sz w:val="30"/>
          <w:szCs w:val="30"/>
        </w:rPr>
      </w:pPr>
    </w:p>
    <w:p w:rsidR="007D1E7F" w:rsidRDefault="005C6CB8" w:rsidP="003828F6">
      <w:pPr>
        <w:spacing w:after="0"/>
        <w:ind w:left="400"/>
        <w:rPr>
          <w:b/>
          <w:noProof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w:t>VisualSimulator(Main Frame)</w:t>
      </w:r>
    </w:p>
    <w:p w:rsidR="001B6E1B" w:rsidRDefault="005C6CB8" w:rsidP="003828F6">
      <w:pPr>
        <w:spacing w:after="0"/>
        <w:ind w:left="400"/>
        <w:rPr>
          <w:b/>
          <w:sz w:val="22"/>
        </w:rPr>
      </w:pPr>
      <w:r>
        <w:rPr>
          <w:rFonts w:hint="eastAsia"/>
          <w:b/>
          <w:sz w:val="22"/>
        </w:rPr>
        <w:t>시뮬레이터의 동작방식을 GUI방식으로 구현하였다. JTextField, JList, JButton 등을 통하여 시뮬</w:t>
      </w:r>
    </w:p>
    <w:p w:rsidR="005C6CB8" w:rsidRDefault="005C6CB8" w:rsidP="003828F6">
      <w:pPr>
        <w:spacing w:after="0"/>
        <w:ind w:left="400"/>
        <w:rPr>
          <w:b/>
          <w:sz w:val="22"/>
        </w:rPr>
      </w:pPr>
      <w:r>
        <w:rPr>
          <w:rFonts w:hint="eastAsia"/>
          <w:b/>
          <w:sz w:val="22"/>
        </w:rPr>
        <w:t>레이터의 GUI환경을 만들고 버튼을 누를 때 마다 그에 따라 textfield나 list의 값 등이 갱신을</w:t>
      </w:r>
    </w:p>
    <w:p w:rsidR="005C6CB8" w:rsidRDefault="005C6CB8" w:rsidP="003828F6">
      <w:pPr>
        <w:spacing w:after="0"/>
        <w:ind w:left="400"/>
        <w:rPr>
          <w:b/>
          <w:sz w:val="22"/>
        </w:rPr>
      </w:pPr>
      <w:r>
        <w:rPr>
          <w:rFonts w:hint="eastAsia"/>
          <w:b/>
          <w:sz w:val="22"/>
        </w:rPr>
        <w:t>하게 하였다. 실제 로더기능은 SICXE클래스를 동작시켜 데이터 값을 리소스 매니저의 값을 수</w:t>
      </w:r>
    </w:p>
    <w:p w:rsidR="005C6CB8" w:rsidRDefault="005C6CB8" w:rsidP="003828F6">
      <w:pPr>
        <w:spacing w:after="0"/>
        <w:ind w:left="400"/>
        <w:rPr>
          <w:b/>
          <w:sz w:val="22"/>
        </w:rPr>
      </w:pPr>
      <w:r>
        <w:rPr>
          <w:rFonts w:hint="eastAsia"/>
          <w:b/>
          <w:sz w:val="22"/>
        </w:rPr>
        <w:t>정하여 데이터를 받아와 갱신하였다. 메인함수에는 프레임을 동작시키고 명령어 테이블을 만들</w:t>
      </w:r>
    </w:p>
    <w:p w:rsidR="005C6CB8" w:rsidRDefault="005C6CB8" w:rsidP="003828F6">
      <w:pPr>
        <w:spacing w:after="0"/>
        <w:ind w:left="400"/>
        <w:rPr>
          <w:b/>
          <w:sz w:val="22"/>
        </w:rPr>
      </w:pPr>
      <w:r>
        <w:rPr>
          <w:rFonts w:hint="eastAsia"/>
          <w:b/>
          <w:sz w:val="22"/>
        </w:rPr>
        <w:t>었다.</w:t>
      </w:r>
    </w:p>
    <w:p w:rsidR="005C6CB8" w:rsidRDefault="005C6CB8" w:rsidP="003828F6">
      <w:pPr>
        <w:spacing w:after="0"/>
        <w:ind w:left="400"/>
        <w:rPr>
          <w:b/>
          <w:sz w:val="22"/>
        </w:rPr>
      </w:pPr>
      <w:r>
        <w:rPr>
          <w:rFonts w:hint="eastAsia"/>
          <w:b/>
          <w:sz w:val="22"/>
        </w:rPr>
        <w:t xml:space="preserve"> </w:t>
      </w:r>
    </w:p>
    <w:p w:rsidR="004B140C" w:rsidRPr="003828F6" w:rsidRDefault="004B140C" w:rsidP="003828F6">
      <w:pPr>
        <w:spacing w:after="0"/>
        <w:ind w:left="400"/>
        <w:rPr>
          <w:b/>
          <w:sz w:val="22"/>
        </w:rPr>
      </w:pPr>
    </w:p>
    <w:p w:rsidR="005C6CB8" w:rsidRDefault="005C6CB8" w:rsidP="00064205">
      <w:pPr>
        <w:spacing w:after="0" w:line="240" w:lineRule="atLeast"/>
        <w:ind w:left="403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Resource Manager</w:t>
      </w:r>
    </w:p>
    <w:p w:rsidR="005C6CB8" w:rsidRDefault="005C6CB8" w:rsidP="005C6CB8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각 레지스터 넘버에 따른 값과 메모리, 디바이스가 저장되어있는 클래스이다. SICXE 클래스에서</w:t>
      </w:r>
    </w:p>
    <w:p w:rsidR="005C6CB8" w:rsidRDefault="005C6CB8" w:rsidP="005C6CB8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Object Program을 통하여 메모리와 디바이스, 레지스터의 값의 변경이나 대입을 요청하여 값을</w:t>
      </w:r>
    </w:p>
    <w:p w:rsidR="005C6CB8" w:rsidRDefault="005C6CB8" w:rsidP="005C6CB8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 xml:space="preserve">그에 따라 변경해준다. 메모리나 디바이스는 byte배열로 </w:t>
      </w:r>
      <w:r w:rsidR="00A74AB7">
        <w:rPr>
          <w:rFonts w:hint="eastAsia"/>
          <w:b/>
          <w:sz w:val="22"/>
        </w:rPr>
        <w:t>로더할 때 String 문자열을 2자로 쪼개어</w:t>
      </w:r>
    </w:p>
    <w:p w:rsidR="00A74AB7" w:rsidRDefault="00A74AB7" w:rsidP="00A74AB7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 xml:space="preserve">1바이트롤 Parsing하여 메모리나 디바이스에 저장하였다. 디바이스의 입출력은 제대로된 값을 </w:t>
      </w:r>
    </w:p>
    <w:p w:rsidR="00A74AB7" w:rsidRDefault="00A74AB7" w:rsidP="00A74AB7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읽어오거나 저장하는 것을 구현하지 못하였다. 레지스터 같은 경우에는 각 명령어의 개수에 맞는</w:t>
      </w:r>
    </w:p>
    <w:p w:rsidR="00A74AB7" w:rsidRDefault="00A74AB7" w:rsidP="00A74AB7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배열에 저장하여 명령어를 실행할 때 마다 값을 갱신해주었다.</w:t>
      </w:r>
    </w:p>
    <w:p w:rsidR="00A74AB7" w:rsidRDefault="00A74AB7" w:rsidP="00A74AB7">
      <w:pPr>
        <w:spacing w:after="0" w:line="240" w:lineRule="atLeast"/>
        <w:ind w:left="403"/>
        <w:rPr>
          <w:b/>
          <w:sz w:val="22"/>
        </w:rPr>
      </w:pPr>
    </w:p>
    <w:p w:rsidR="004B140C" w:rsidRPr="00A74AB7" w:rsidRDefault="004B140C" w:rsidP="00A74AB7">
      <w:pPr>
        <w:spacing w:after="0" w:line="240" w:lineRule="atLeast"/>
        <w:ind w:left="403"/>
        <w:rPr>
          <w:b/>
          <w:sz w:val="22"/>
        </w:rPr>
      </w:pPr>
    </w:p>
    <w:p w:rsidR="00592DEF" w:rsidRPr="00592DEF" w:rsidRDefault="00A74AB7" w:rsidP="00064205">
      <w:pPr>
        <w:spacing w:after="0" w:line="240" w:lineRule="atLeast"/>
        <w:ind w:left="403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IC/XE(implements SicSimulator, SicLoader)</w:t>
      </w:r>
    </w:p>
    <w:p w:rsidR="00D234F6" w:rsidRDefault="00FC7E2A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실질적으로 모든 기능을 수행해주는 클래스로 Object Code를 리소스 매니저에 로드시키고 로드</w:t>
      </w:r>
    </w:p>
    <w:p w:rsidR="00FC7E2A" w:rsidRDefault="00FC7E2A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된 코드를 실행하는 클래스이다. Object Code를 레코드에 따라 나누어 읽어 들여 명령어, 주소,</w:t>
      </w:r>
    </w:p>
    <w:p w:rsidR="00FC7E2A" w:rsidRDefault="00FC7E2A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정의된 값, 참조하는 값, 수정된 값과 주소, 등을 Arraylist나 token(임의로 만든 객체)객체배열</w:t>
      </w:r>
    </w:p>
    <w:p w:rsidR="00FC7E2A" w:rsidRDefault="00FC7E2A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에 저장을 하거나 읽어들인 값을 절대주소를 통하여 리소스매니저의 메모리에 적재하고 레지스터</w:t>
      </w:r>
    </w:p>
    <w:p w:rsidR="00FC7E2A" w:rsidRDefault="00FC7E2A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에 값을 넣는다. 형식이나 명령어에 따라 레지스터값의 저장이나 메모리의 적재를 나눠서 하였다.</w:t>
      </w:r>
    </w:p>
    <w:p w:rsidR="00FC7E2A" w:rsidRPr="00FC7E2A" w:rsidRDefault="00FC7E2A" w:rsidP="00064205">
      <w:pPr>
        <w:spacing w:after="0" w:line="240" w:lineRule="atLeast"/>
        <w:ind w:left="403"/>
        <w:rPr>
          <w:b/>
          <w:color w:val="007DEB" w:themeColor="background2" w:themeShade="80"/>
          <w:sz w:val="22"/>
        </w:rPr>
      </w:pPr>
      <w:r w:rsidRPr="00FC7E2A">
        <w:rPr>
          <w:rFonts w:hint="eastAsia"/>
          <w:b/>
          <w:color w:val="007DEB" w:themeColor="background2" w:themeShade="80"/>
          <w:sz w:val="22"/>
        </w:rPr>
        <w:t>-명령어 추출</w:t>
      </w:r>
    </w:p>
    <w:p w:rsidR="00FC7E2A" w:rsidRDefault="00FC7E2A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생각보다 잘 안되었던 명령어는 OP코드와 ni값을 합산한 값이 BYTE이거나 WORD등의 지시어</w:t>
      </w:r>
    </w:p>
    <w:p w:rsidR="00FC7E2A" w:rsidRDefault="00FC7E2A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의 아스키코드나 16진수가 일치하는 경우가 있어서 다음 값의 비교나 xbpe값의 유무에 따라</w:t>
      </w:r>
    </w:p>
    <w:p w:rsidR="00FC7E2A" w:rsidRPr="00FC7E2A" w:rsidRDefault="00FC7E2A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명령어를 추출하였다.</w:t>
      </w:r>
    </w:p>
    <w:p w:rsidR="00FC7E2A" w:rsidRPr="00FC7E2A" w:rsidRDefault="00FC7E2A" w:rsidP="00064205">
      <w:pPr>
        <w:spacing w:after="0" w:line="240" w:lineRule="atLeast"/>
        <w:ind w:left="403"/>
        <w:rPr>
          <w:b/>
          <w:color w:val="007DEB" w:themeColor="background2" w:themeShade="80"/>
          <w:sz w:val="22"/>
        </w:rPr>
      </w:pPr>
      <w:r w:rsidRPr="00FC7E2A">
        <w:rPr>
          <w:rFonts w:hint="eastAsia"/>
          <w:b/>
          <w:color w:val="007DEB" w:themeColor="background2" w:themeShade="80"/>
          <w:sz w:val="22"/>
        </w:rPr>
        <w:t>-레지스터</w:t>
      </w:r>
    </w:p>
    <w:p w:rsidR="00FC7E2A" w:rsidRDefault="00FC7E2A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레지스터 같은 경우에는 레지스터 넘버에 따라, 저장/적재 명령어에 따라, 특별한 명령어에 따라</w:t>
      </w:r>
    </w:p>
    <w:p w:rsidR="00FC7E2A" w:rsidRDefault="00FC7E2A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 xml:space="preserve">나누어 리소스매니저의 배열에 그에 맞는 값을 저장하였다. </w:t>
      </w:r>
    </w:p>
    <w:p w:rsidR="00FC7E2A" w:rsidRDefault="00FC7E2A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-</w:t>
      </w:r>
      <w:r w:rsidRPr="00FC7E2A">
        <w:rPr>
          <w:rFonts w:hint="eastAsia"/>
          <w:b/>
          <w:color w:val="007DEB" w:themeColor="background2" w:themeShade="80"/>
          <w:sz w:val="22"/>
        </w:rPr>
        <w:t>메모리(PARSING포함)</w:t>
      </w:r>
    </w:p>
    <w:p w:rsidR="00FC7E2A" w:rsidRDefault="00FC7E2A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메모리의 경우 op코드에 의해 불러온 명령어 형식이나 xbpe값 등을 비교하여 기준에 따라 나누어</w:t>
      </w:r>
    </w:p>
    <w:p w:rsidR="004B140C" w:rsidRDefault="00FC7E2A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리소스 매니저의 메모리 바이트배열에 저장하였다</w:t>
      </w:r>
      <w:r w:rsidR="004B140C">
        <w:rPr>
          <w:rFonts w:hint="eastAsia"/>
          <w:b/>
          <w:sz w:val="22"/>
        </w:rPr>
        <w:t>.</w:t>
      </w:r>
      <w:r>
        <w:rPr>
          <w:rFonts w:hint="eastAsia"/>
          <w:b/>
          <w:sz w:val="22"/>
        </w:rPr>
        <w:t xml:space="preserve"> String이나 int를 byte로 파싱</w:t>
      </w:r>
      <w:r w:rsidR="004B140C">
        <w:rPr>
          <w:rFonts w:hint="eastAsia"/>
          <w:b/>
          <w:sz w:val="22"/>
        </w:rPr>
        <w:t xml:space="preserve">하여 저장해야 </w:t>
      </w:r>
    </w:p>
    <w:p w:rsidR="00FC7E2A" w:rsidRDefault="004B140C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하므로 따로 static메소드를 만들어 스트링의 길이에 따라 2개씩 분할하여 int형으로 다시 바꾼후</w:t>
      </w:r>
    </w:p>
    <w:p w:rsidR="004B140C" w:rsidRPr="00FC7E2A" w:rsidRDefault="004B140C" w:rsidP="00064205">
      <w:pPr>
        <w:spacing w:after="0" w:line="240" w:lineRule="atLeast"/>
        <w:ind w:left="403"/>
        <w:rPr>
          <w:b/>
          <w:sz w:val="22"/>
        </w:rPr>
      </w:pPr>
      <w:r>
        <w:rPr>
          <w:rFonts w:hint="eastAsia"/>
          <w:b/>
          <w:sz w:val="22"/>
        </w:rPr>
        <w:t>바이트 배열에 저장하였다.</w:t>
      </w:r>
    </w:p>
    <w:p w:rsidR="001B6E1B" w:rsidRDefault="001B6E1B" w:rsidP="00064205">
      <w:pPr>
        <w:spacing w:after="0" w:line="240" w:lineRule="atLeast"/>
        <w:ind w:left="403"/>
        <w:rPr>
          <w:b/>
          <w:sz w:val="30"/>
          <w:szCs w:val="30"/>
        </w:rPr>
      </w:pPr>
    </w:p>
    <w:p w:rsidR="00A74AB7" w:rsidRPr="00592DEF" w:rsidRDefault="00A74AB7" w:rsidP="004B140C">
      <w:pPr>
        <w:spacing w:after="0" w:line="240" w:lineRule="atLeast"/>
        <w:rPr>
          <w:b/>
          <w:sz w:val="22"/>
        </w:rPr>
      </w:pPr>
    </w:p>
    <w:p w:rsidR="004B140C" w:rsidRPr="004B140C" w:rsidRDefault="00010F67" w:rsidP="004B140C">
      <w:pPr>
        <w:rPr>
          <w:b/>
          <w:sz w:val="36"/>
          <w:szCs w:val="36"/>
        </w:rPr>
      </w:pPr>
      <w:r w:rsidRPr="00010F67">
        <w:rPr>
          <w:rFonts w:hint="eastAsia"/>
          <w:b/>
          <w:sz w:val="36"/>
          <w:szCs w:val="36"/>
        </w:rPr>
        <w:lastRenderedPageBreak/>
        <w:t>3</w:t>
      </w:r>
      <w:r w:rsidR="004442A6" w:rsidRPr="00010F67">
        <w:rPr>
          <w:rFonts w:hint="eastAsia"/>
          <w:b/>
          <w:sz w:val="36"/>
          <w:szCs w:val="36"/>
        </w:rPr>
        <w:t xml:space="preserve">. </w:t>
      </w:r>
      <w:r w:rsidR="00414FAA" w:rsidRPr="00010F67">
        <w:rPr>
          <w:rFonts w:hint="eastAsia"/>
          <w:b/>
          <w:sz w:val="36"/>
          <w:szCs w:val="36"/>
        </w:rPr>
        <w:t>수행결</w:t>
      </w:r>
      <w:r w:rsidR="004442A6" w:rsidRPr="00010F67">
        <w:rPr>
          <w:rFonts w:hint="eastAsia"/>
          <w:b/>
          <w:sz w:val="36"/>
          <w:szCs w:val="36"/>
        </w:rPr>
        <w:t>과</w:t>
      </w:r>
    </w:p>
    <w:p w:rsidR="004B140C" w:rsidRDefault="004B140C" w:rsidP="00384BD0">
      <w:pPr>
        <w:snapToGrid w:val="0"/>
        <w:spacing w:after="0"/>
        <w:textAlignment w:val="baseline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input</w:t>
      </w:r>
    </w:p>
    <w:p w:rsidR="004B140C" w:rsidRDefault="004B140C" w:rsidP="00384BD0">
      <w:pPr>
        <w:snapToGrid w:val="0"/>
        <w:spacing w:after="0"/>
        <w:textAlignment w:val="baseline"/>
        <w:rPr>
          <w:rFonts w:ascii="Microsoft JhengHei" w:hAnsi="Microsoft JhengHei" w:cs="굴림"/>
          <w:color w:val="000000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31EBAAA0" wp14:editId="5DB4B3A1">
            <wp:extent cx="5943600" cy="432117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0C" w:rsidRDefault="004B140C" w:rsidP="00384BD0">
      <w:pPr>
        <w:snapToGrid w:val="0"/>
        <w:spacing w:after="0"/>
        <w:textAlignment w:val="baseline"/>
        <w:rPr>
          <w:rFonts w:ascii="Microsoft JhengHei" w:hAnsi="Microsoft JhengHei" w:cs="굴림"/>
          <w:color w:val="000000"/>
          <w:kern w:val="0"/>
          <w:sz w:val="16"/>
          <w:szCs w:val="16"/>
        </w:rPr>
      </w:pPr>
    </w:p>
    <w:p w:rsidR="004B140C" w:rsidRDefault="004B140C" w:rsidP="00384BD0">
      <w:pPr>
        <w:snapToGrid w:val="0"/>
        <w:spacing w:after="0"/>
        <w:textAlignment w:val="baseline"/>
        <w:rPr>
          <w:rFonts w:ascii="Microsoft JhengHei" w:hAnsi="Microsoft JhengHei" w:cs="굴림"/>
          <w:b/>
          <w:color w:val="000000"/>
          <w:kern w:val="0"/>
          <w:sz w:val="22"/>
        </w:rPr>
      </w:pP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>프로젝트</w:t>
      </w: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>1</w:t>
      </w: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>과</w:t>
      </w: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 xml:space="preserve"> 1b</w:t>
      </w: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>의</w:t>
      </w: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 xml:space="preserve"> </w:t>
      </w: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>결과인</w:t>
      </w: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 xml:space="preserve"> control section</w:t>
      </w: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>방식의</w:t>
      </w: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 xml:space="preserve"> object program</w:t>
      </w: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>을</w:t>
      </w: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 xml:space="preserve"> input</w:t>
      </w: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>으로</w:t>
      </w: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 xml:space="preserve"> </w:t>
      </w: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>넣었다</w:t>
      </w:r>
      <w:r>
        <w:rPr>
          <w:rFonts w:ascii="Microsoft JhengHei" w:hAnsi="Microsoft JhengHei" w:cs="굴림" w:hint="eastAsia"/>
          <w:b/>
          <w:color w:val="000000"/>
          <w:kern w:val="0"/>
          <w:sz w:val="22"/>
        </w:rPr>
        <w:t xml:space="preserve">. </w:t>
      </w:r>
    </w:p>
    <w:p w:rsidR="004B140C" w:rsidRPr="004B140C" w:rsidRDefault="004B140C" w:rsidP="00384BD0">
      <w:pPr>
        <w:snapToGrid w:val="0"/>
        <w:spacing w:after="0"/>
        <w:textAlignment w:val="baseline"/>
        <w:rPr>
          <w:rFonts w:ascii="Microsoft JhengHei" w:hAnsi="Microsoft JhengHei" w:cs="굴림"/>
          <w:b/>
          <w:color w:val="000000"/>
          <w:kern w:val="0"/>
          <w:sz w:val="22"/>
        </w:rPr>
        <w:sectPr w:rsidR="004B140C" w:rsidRPr="004B140C" w:rsidSect="00603892"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linePitch="360"/>
        </w:sectPr>
      </w:pPr>
    </w:p>
    <w:p w:rsidR="00177187" w:rsidRDefault="004B140C" w:rsidP="00384BD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시뮬레이터 결과</w:t>
      </w:r>
      <w:r w:rsidR="00311567"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GUI</w:t>
      </w:r>
      <w:r w:rsidR="00311567">
        <w:rPr>
          <w:rFonts w:hint="eastAsia"/>
          <w:b/>
          <w:sz w:val="28"/>
          <w:szCs w:val="28"/>
        </w:rPr>
        <w:t>)</w:t>
      </w:r>
    </w:p>
    <w:p w:rsidR="004B140C" w:rsidRDefault="004B140C" w:rsidP="00384BD0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79540</wp:posOffset>
                </wp:positionH>
                <wp:positionV relativeFrom="paragraph">
                  <wp:posOffset>1003139</wp:posOffset>
                </wp:positionV>
                <wp:extent cx="868102" cy="445626"/>
                <wp:effectExtent l="0" t="19050" r="46355" b="31115"/>
                <wp:wrapNone/>
                <wp:docPr id="10" name="오른쪽 화살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102" cy="4456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0" o:spid="_x0000_s1026" type="#_x0000_t13" style="position:absolute;left:0;text-align:left;margin-left:211pt;margin-top:79pt;width:68.35pt;height:35.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" adj="16056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B185770" wp14:editId="69AE807D">
            <wp:extent cx="2465408" cy="2965291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5011" cy="29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</w:rPr>
        <w:t xml:space="preserve">                     </w:t>
      </w:r>
      <w:r>
        <w:rPr>
          <w:noProof/>
        </w:rPr>
        <w:drawing>
          <wp:inline distT="0" distB="0" distL="0" distR="0" wp14:anchorId="2D967AB0" wp14:editId="00ED8496">
            <wp:extent cx="2510599" cy="3027283"/>
            <wp:effectExtent l="0" t="0" r="444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807" cy="30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</w:rPr>
        <w:t xml:space="preserve"> </w:t>
      </w:r>
    </w:p>
    <w:p w:rsidR="004B140C" w:rsidRDefault="004B140C" w:rsidP="00384BD0">
      <w:pPr>
        <w:rPr>
          <w:b/>
          <w:sz w:val="22"/>
        </w:rPr>
      </w:pPr>
      <w:r>
        <w:rPr>
          <w:rFonts w:hint="eastAsia"/>
          <w:b/>
          <w:sz w:val="22"/>
        </w:rPr>
        <w:t>파일 오픈(open)버튼 누를 시                             첫 화면</w:t>
      </w:r>
    </w:p>
    <w:p w:rsidR="004B140C" w:rsidRDefault="004B140C" w:rsidP="00384BD0">
      <w:pPr>
        <w:rPr>
          <w:b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330C2" wp14:editId="066253B4">
                <wp:simplePos x="0" y="0"/>
                <wp:positionH relativeFrom="column">
                  <wp:posOffset>2691765</wp:posOffset>
                </wp:positionH>
                <wp:positionV relativeFrom="paragraph">
                  <wp:posOffset>1083310</wp:posOffset>
                </wp:positionV>
                <wp:extent cx="868045" cy="445135"/>
                <wp:effectExtent l="0" t="19050" r="46355" b="31115"/>
                <wp:wrapNone/>
                <wp:docPr id="14" name="오른쪽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4451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오른쪽 화살표 14" o:spid="_x0000_s1026" type="#_x0000_t13" style="position:absolute;left:0;text-align:left;margin-left:211.95pt;margin-top:85.3pt;width:68.35pt;height:3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" adj="16062" fillcolor="black [3200]" strokecolor="black [1600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D1E84B" wp14:editId="2CC9684E">
            <wp:extent cx="2448046" cy="2900765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9653" cy="290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</w:rPr>
        <w:t xml:space="preserve">                      </w:t>
      </w:r>
      <w:r>
        <w:rPr>
          <w:noProof/>
        </w:rPr>
        <w:drawing>
          <wp:inline distT="0" distB="0" distL="0" distR="0" wp14:anchorId="6538F0B0" wp14:editId="5476856D">
            <wp:extent cx="2529275" cy="3026780"/>
            <wp:effectExtent l="0" t="0" r="4445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8262" cy="302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0C" w:rsidRPr="004B140C" w:rsidRDefault="004B140C" w:rsidP="00384BD0">
      <w:pPr>
        <w:rPr>
          <w:b/>
          <w:sz w:val="22"/>
        </w:rPr>
      </w:pPr>
      <w:r>
        <w:rPr>
          <w:b/>
          <w:sz w:val="22"/>
        </w:rPr>
        <w:t>R</w:t>
      </w:r>
      <w:r>
        <w:rPr>
          <w:rFonts w:hint="eastAsia"/>
          <w:b/>
          <w:sz w:val="22"/>
        </w:rPr>
        <w:t>un(1 step)을 눌렀을 시                                   Run(All)을 눌렀을 시</w:t>
      </w:r>
    </w:p>
    <w:p w:rsidR="004B140C" w:rsidRDefault="004B140C" w:rsidP="00FC0944">
      <w:pPr>
        <w:spacing w:after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수행결과 명령어를 읽어 들이고 그에 맞는 레지스터, 메모리의 주소, 타겟주소,</w:t>
      </w:r>
    </w:p>
    <w:p w:rsidR="004B140C" w:rsidRDefault="004B140C" w:rsidP="00FC0944">
      <w:pPr>
        <w:spacing w:after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H레코드 E레코드 등의 </w:t>
      </w:r>
      <w:r w:rsidR="00FC0944">
        <w:rPr>
          <w:rFonts w:hint="eastAsia"/>
          <w:b/>
          <w:sz w:val="28"/>
          <w:szCs w:val="28"/>
        </w:rPr>
        <w:t>값을 textfield에 값을 갱신하였음.</w:t>
      </w:r>
    </w:p>
    <w:p w:rsidR="000900CD" w:rsidRPr="000F16B2" w:rsidRDefault="000900CD" w:rsidP="000900CD">
      <w:pPr>
        <w:spacing w:after="0"/>
        <w:rPr>
          <w:b/>
          <w:sz w:val="22"/>
        </w:rPr>
      </w:pPr>
    </w:p>
    <w:p w:rsidR="00311567" w:rsidRDefault="004B140C" w:rsidP="00384BD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emory 결과</w:t>
      </w:r>
    </w:p>
    <w:p w:rsidR="00754652" w:rsidRPr="00311567" w:rsidRDefault="00FC0944" w:rsidP="003115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796496" cy="3187035"/>
            <wp:effectExtent l="0" t="0" r="0" b="0"/>
            <wp:docPr id="24" name="그림 24" descr="C:\Users\jinsu\Desktop\메모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su\Desktop\메모리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713" cy="318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4111694" cy="1012785"/>
            <wp:effectExtent l="0" t="0" r="3175" b="0"/>
            <wp:docPr id="25" name="그림 25" descr="C:\Users\jinsu\Desktop\메모리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su\Desktop\메모리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6" cy="101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67" w:rsidRDefault="00FC0944" w:rsidP="00384BD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Object Program에서 Modification을 수행한 메모리를 출력하였음</w:t>
      </w:r>
    </w:p>
    <w:p w:rsidR="002738EC" w:rsidRDefault="002738EC" w:rsidP="00384BD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bookmarkStart w:id="0" w:name="_GoBack"/>
      <w:bookmarkEnd w:id="0"/>
    </w:p>
    <w:p w:rsidR="00760634" w:rsidRDefault="00010F67" w:rsidP="00384BD0">
      <w:pPr>
        <w:pStyle w:val="a5"/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  <w:r w:rsidRPr="00010F67">
        <w:rPr>
          <w:rFonts w:asciiTheme="majorHAnsi" w:eastAsiaTheme="majorHAnsi" w:hAnsiTheme="majorHAnsi" w:hint="eastAsia"/>
          <w:b/>
          <w:sz w:val="36"/>
          <w:szCs w:val="36"/>
        </w:rPr>
        <w:t>4</w:t>
      </w:r>
      <w:r w:rsidR="00760634" w:rsidRPr="00010F67">
        <w:rPr>
          <w:rFonts w:asciiTheme="majorHAnsi" w:eastAsiaTheme="majorHAnsi" w:hAnsiTheme="majorHAnsi" w:hint="eastAsia"/>
          <w:b/>
          <w:sz w:val="36"/>
          <w:szCs w:val="36"/>
        </w:rPr>
        <w:t>.</w:t>
      </w:r>
      <w:r w:rsidR="00760634" w:rsidRPr="00010F67">
        <w:rPr>
          <w:rFonts w:asciiTheme="majorHAnsi" w:eastAsiaTheme="majorHAnsi" w:hAnsiTheme="majorHAnsi"/>
          <w:b/>
          <w:sz w:val="36"/>
          <w:szCs w:val="36"/>
        </w:rPr>
        <w:t xml:space="preserve"> </w:t>
      </w:r>
      <w:r w:rsidR="00760634" w:rsidRPr="00010F67">
        <w:rPr>
          <w:rFonts w:asciiTheme="majorHAnsi" w:eastAsiaTheme="majorHAnsi" w:hAnsiTheme="majorHAnsi" w:hint="eastAsia"/>
          <w:b/>
          <w:sz w:val="36"/>
          <w:szCs w:val="36"/>
        </w:rPr>
        <w:t>결론 및 보충할 점</w:t>
      </w:r>
    </w:p>
    <w:p w:rsidR="00FC0944" w:rsidRDefault="00FC0944" w:rsidP="00FC0944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Control Section방식의 어셈블러인 프로젝트의 1과 1B의 결과물인 Object Program을 로더하여 실행</w:t>
      </w:r>
    </w:p>
    <w:p w:rsidR="00FC0944" w:rsidRDefault="00FC0944" w:rsidP="00FC0944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하는 시뮬레이터를 자바의 GUI환경을 통해서 Visual하게 구현하였다. 가상 메모리에 modification을</w:t>
      </w:r>
    </w:p>
    <w:p w:rsidR="00FC0944" w:rsidRDefault="00FC0944" w:rsidP="00FC0944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 xml:space="preserve">통하여 주소값을 수정하고 </w:t>
      </w:r>
      <w:r w:rsidR="00185ABB">
        <w:rPr>
          <w:rFonts w:asciiTheme="majorHAnsi" w:eastAsiaTheme="majorHAnsi" w:hAnsiTheme="majorHAnsi" w:hint="eastAsia"/>
          <w:b/>
          <w:sz w:val="22"/>
          <w:szCs w:val="22"/>
        </w:rPr>
        <w:t>Control Section으로 나누어진 프로그램을 링킹하여 메모리에 적재하고,</w:t>
      </w:r>
    </w:p>
    <w:p w:rsidR="00185ABB" w:rsidRDefault="00185ABB" w:rsidP="00FC0944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각 명령어에 맞는 레지스터 값, 메모리주소 값 등을 시뮬레이터를 통해 보여주었다. 디바이스 같은</w:t>
      </w:r>
    </w:p>
    <w:p w:rsidR="00185ABB" w:rsidRDefault="00185ABB" w:rsidP="00FC0944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경우에는 명령어에 맞는 디바이스를 GUI에 표현을 해주었지만 실제로 파일의 입출력은 제대로 실행</w:t>
      </w:r>
    </w:p>
    <w:p w:rsidR="00185ABB" w:rsidRDefault="00185ABB" w:rsidP="00FC0944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하는 것을 구현하지 못하였다. 단지 가상의 디바이스에 저장하고 로더할 수 있는 기능만 구현시켜</w:t>
      </w:r>
    </w:p>
    <w:p w:rsidR="00185ABB" w:rsidRDefault="00185ABB" w:rsidP="00FC0944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 xml:space="preserve">놓았다. </w:t>
      </w:r>
    </w:p>
    <w:p w:rsidR="00185ABB" w:rsidRDefault="00185ABB" w:rsidP="00FC0944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아직 익숙하지 못한 자바의 GUI환경과 가상의 메모리를 통하여 수업에서 배운 로더 및 링커의 기능을</w:t>
      </w:r>
    </w:p>
    <w:p w:rsidR="00185ABB" w:rsidRDefault="00185ABB" w:rsidP="00FC0944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직접적을 구현시켜보아 로더의 기능을 좀 더 이해하고 로딩, 링킹, 재배치 등의 기능에 대해 좀 더 세</w:t>
      </w:r>
    </w:p>
    <w:p w:rsidR="00185ABB" w:rsidRDefault="00185ABB" w:rsidP="00FC0944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부적이고 필요한 기법과 기능들을 알게 되었고, 저번 프로젝트1b와 함께 자바에 대해 익숙해지고 실력</w:t>
      </w:r>
    </w:p>
    <w:p w:rsidR="00185ABB" w:rsidRDefault="00185ABB" w:rsidP="00FC0944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을 한층 더 향상하게 되었다. 그리고 각 명령어의 Object Code를 바이트 단위로 분할하여 사용하고</w:t>
      </w:r>
    </w:p>
    <w:p w:rsidR="00185ABB" w:rsidRPr="00FC0944" w:rsidRDefault="00185ABB" w:rsidP="00FC0944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 xml:space="preserve">그에 따른 레지스터의 사용을 더 구조적으로 이해하게 되었다.  </w:t>
      </w:r>
    </w:p>
    <w:p w:rsidR="00311567" w:rsidRDefault="00185ABB" w:rsidP="009C771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완벽하게 구현을 하지는 못했지만 수업시간에 글로만 배운 것과 달리 직접 로더를 구현해봄으로써</w:t>
      </w:r>
    </w:p>
    <w:p w:rsidR="00185ABB" w:rsidRDefault="00185ABB" w:rsidP="009C771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로더의 기능인 링킹,로딩,재배치 등이 과정과 구조에 대해 훨씬 이해를 높이게 되었고 자바의 인터</w:t>
      </w:r>
    </w:p>
    <w:p w:rsidR="00185ABB" w:rsidRDefault="00185ABB" w:rsidP="009C7710">
      <w:pPr>
        <w:pStyle w:val="a5"/>
        <w:spacing w:line="276" w:lineRule="auto"/>
        <w:rPr>
          <w:rFonts w:asciiTheme="majorHAnsi" w:eastAsiaTheme="majorHAnsi" w:hAnsiTheme="majorHAnsi"/>
          <w:b/>
          <w:sz w:val="22"/>
          <w:szCs w:val="22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페이스, 객체, ArrayList 등과 자바의 byte자료형 등 이전에 사용하지 않은 메소드나 키워드를 사용</w:t>
      </w:r>
    </w:p>
    <w:p w:rsidR="00185ABB" w:rsidRDefault="00185ABB" w:rsidP="009C7710">
      <w:pPr>
        <w:pStyle w:val="a5"/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22"/>
          <w:szCs w:val="22"/>
        </w:rPr>
        <w:t>함에 있어 자바의 활용도를 더 알게 되고 익숙함과 실력을 향상시키는 계기가 되었다.</w:t>
      </w:r>
    </w:p>
    <w:p w:rsidR="00311567" w:rsidRPr="00185ABB" w:rsidRDefault="00311567" w:rsidP="009C7710">
      <w:pPr>
        <w:pStyle w:val="a5"/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:rsidR="002738EC" w:rsidRDefault="002738EC" w:rsidP="009C7710">
      <w:pPr>
        <w:pStyle w:val="a5"/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:rsidR="002738EC" w:rsidRDefault="002738EC" w:rsidP="009C7710">
      <w:pPr>
        <w:pStyle w:val="a5"/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:rsidR="002738EC" w:rsidRDefault="002738EC" w:rsidP="009C7710">
      <w:pPr>
        <w:pStyle w:val="a5"/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:rsidR="002738EC" w:rsidRDefault="002738EC" w:rsidP="009C7710">
      <w:pPr>
        <w:pStyle w:val="a5"/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:rsidR="002738EC" w:rsidRDefault="002738EC" w:rsidP="009C7710">
      <w:pPr>
        <w:pStyle w:val="a5"/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:rsidR="002738EC" w:rsidRDefault="002738EC" w:rsidP="009C7710">
      <w:pPr>
        <w:pStyle w:val="a5"/>
        <w:spacing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:rsidR="009C7710" w:rsidRDefault="009C7710" w:rsidP="002738EC">
      <w:pPr>
        <w:pStyle w:val="a5"/>
        <w:wordWrap/>
        <w:spacing w:after="200" w:line="240" w:lineRule="auto"/>
        <w:jc w:val="left"/>
        <w:rPr>
          <w:rFonts w:asciiTheme="majorHAnsi" w:eastAsiaTheme="majorHAnsi" w:hAnsiTheme="majorHAnsi"/>
          <w:b/>
          <w:sz w:val="36"/>
          <w:szCs w:val="36"/>
        </w:rPr>
      </w:pPr>
    </w:p>
    <w:p w:rsidR="00FC0944" w:rsidRDefault="00FC0944" w:rsidP="002738EC">
      <w:pPr>
        <w:pStyle w:val="a5"/>
        <w:wordWrap/>
        <w:spacing w:after="200" w:line="240" w:lineRule="auto"/>
        <w:jc w:val="left"/>
        <w:rPr>
          <w:rFonts w:asciiTheme="majorHAnsi" w:eastAsiaTheme="majorHAnsi" w:hAnsiTheme="majorHAnsi"/>
          <w:b/>
          <w:sz w:val="36"/>
          <w:szCs w:val="36"/>
        </w:rPr>
      </w:pPr>
    </w:p>
    <w:p w:rsidR="002738EC" w:rsidRDefault="002738EC" w:rsidP="000F16B2">
      <w:pPr>
        <w:pStyle w:val="a5"/>
        <w:wordWrap/>
        <w:spacing w:after="200" w:line="240" w:lineRule="auto"/>
        <w:jc w:val="left"/>
        <w:rPr>
          <w:rFonts w:asciiTheme="majorHAnsi" w:eastAsiaTheme="majorHAnsi" w:hAnsiTheme="majorHAnsi" w:hint="eastAsia"/>
          <w:b/>
          <w:sz w:val="36"/>
          <w:szCs w:val="36"/>
        </w:rPr>
      </w:pPr>
      <w:r w:rsidRPr="002738E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5.</w:t>
      </w: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 소스코드</w:t>
      </w:r>
    </w:p>
    <w:p w:rsidR="00AD4C7A" w:rsidRPr="00AD4C7A" w:rsidRDefault="00AD4C7A" w:rsidP="000F16B2">
      <w:pPr>
        <w:pStyle w:val="a5"/>
        <w:wordWrap/>
        <w:spacing w:after="200" w:line="240" w:lineRule="auto"/>
        <w:jc w:val="left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>VisualSimulator.class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rojec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awt.BorderLayout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awt.EventQueue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awt.event.ActionEvent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awt.event.ActionListene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io.BufferedReade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io.File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io.FileNotFoundException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io.FileReade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io.IOException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Vecto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x.swing.JFrame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x.swing.JPanel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x.swing.JScrollPane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x.swing.border.EmptyBorde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x.swing.JLabel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x.swing.JList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x.swing.JTextField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x.swing.ListSelectionModel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x.swing.SingleSelectionModel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x.swing.JButton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x.swing.JFileChoose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x.swing.border.TitledBorde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x.swing.filechooser.FileNameExtensionFilte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awt.Colo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x.swing.JTextArea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뮬레이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동작시키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위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세팅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SICXE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통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로더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시키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로드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들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읽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보여준다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VisualSimulat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Frame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ctionListener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ructio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ructio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256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Panel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ext_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fil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텍스트필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ro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프로그램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텍스트필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ir_inst_add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E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작주소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tart_addr_ob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프로그램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작주소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ro_l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프로그램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길이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A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1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x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x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각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들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텍스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필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tart_addr_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작주소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arge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각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들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텍스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필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c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c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w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abel_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abel_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abel_4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bl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ScrollPane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cro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ext_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중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장치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Area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o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log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Button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tn_op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열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버튼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Button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tn_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(step)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버튼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Button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run_bt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(all)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버튼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FileChooser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jf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FileChooser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Li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i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리스트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Vect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istDat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리스트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넣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vector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Button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exit_bt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종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버튼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BufferedReader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b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file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u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esourceManag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esourceManag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ICX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ICX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Launch the application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main(String[]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arg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VisualSimulator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r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VisualSimulator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r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itle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IC/XE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r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Visible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&lt;256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ructio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0,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inst.data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에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불러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inst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테이블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b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BufferedRead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FileReader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inst.data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&lt;256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b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adLine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u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[]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pli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 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setName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0]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opcode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1]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format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2]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b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FileNotFoundException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TODO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Auto-generated catch block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printStackTrace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IOException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TODO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Auto-generated catch block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printStackTrace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*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  <w:t>EventQueue.invokeLater(new Runnable(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  <w:t>public void run(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  <w:t>try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  <w:t>VisualSimulator frame = new VisualSimulator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  <w:t>frame.setTitle("SIC/XE"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  <w:t>frame.setVisible(tru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  <w:t>} catch (Exception e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  <w:t>e.printStackTrace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  <w:t>});*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5FBF"/>
          <w:kern w:val="0"/>
          <w:sz w:val="18"/>
          <w:szCs w:val="18"/>
        </w:rPr>
        <w:t>/**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 Create the frame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5FBF"/>
          <w:kern w:val="0"/>
          <w:sz w:val="18"/>
          <w:szCs w:val="18"/>
        </w:rPr>
        <w:tab/>
        <w:t xml:space="preserve"> *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VisualSimulator(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setDefaultCloseOperation(JFrame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EXIT_ON_CLO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setBounds(100, 100, 746, 882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Panel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Foreground(Color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PIN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rd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EmptyBorder(5, 5, 5, 5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setContentPane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Layout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FileName :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15, 93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ext_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ext_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20, 12, 156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ext_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ext_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tn_op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Button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Open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tn_op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293, 11, 125, 29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tn_op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ActionListen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tn_op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Pan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Panel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Foreground(Color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PIN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rd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TitledBord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H (Header Record)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TitledBorder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EAD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TitledBorder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TO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Color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BLAC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27, 60, 306, 144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Layout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Program Name :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31, 134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ro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ro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23, 28, 156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ro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ro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start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art Address of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start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59, 144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start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start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Object Program :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start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78, 144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start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tart_addr_ob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tart_addr_ob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23, 75, 156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tart_addr_ob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tart_addr_ob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lengt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ength of Program :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lengt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112, 170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lengt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ro_l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ro_l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45, 109, 134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ro_l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ro_l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Pan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Panel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rd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TitledBord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E (End Record)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TitledBorder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EAD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TitledBorder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TO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Color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BLAC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368, 60, 296, 10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Layout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end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Address of First Instruction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end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29, 231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end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end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in Object Program :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end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65, 169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end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ir_inst_add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ir_inst_add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35, 65, 141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ir_inst_add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ir_inst_add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Pan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Panel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rd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TitledBord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Register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TitledBorder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LEAD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TitledBorder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TO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Color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BLAC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27, 220, 306, 368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Layout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A (#0)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52, 57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Dec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76, 25, 78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76, 52, 92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85, 52, 92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x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x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x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76, 86, 92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x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x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x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x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85, 86, 92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x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76, 121, 92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85, 121, 92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76, 155, 92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85, 155, 92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He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85, 25, 78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X (#1)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86, 57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 (#2)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121, 57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W(#9)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331, 57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B (#3)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155, 57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 (#4)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191, 57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abel_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76, 191, 92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85, 190, 92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76, 226, 92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85, 226, 92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76, 262, 201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c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c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c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76, 297, 92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c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c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c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c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85, 297, 92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c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w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w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w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76, 331, 201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w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abel_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T (#5)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abel_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226, 57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abel_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abel_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F (#6)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abel_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262, 57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abel_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abel_4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PC(#8)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abel_4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17, 297, 57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panel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abel_4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_start_add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art Address in Memory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_start_add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368, 176, 213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_start_add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tart_addr_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tart_addr_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477, 200, 156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tart_addr_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tart_addr_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NewLabel_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Target Address :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NewLabel_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368, 236, 137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NewLabel_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arge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arge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477, 233, 156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arge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arge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bl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Instruction :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bl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368, 272, 102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bl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istDat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Vect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i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  <w:u w:val="single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 JList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  <w:u w:val="single"/>
        </w:rPr>
        <w:t>listDat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i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SelectionMode(ListSelectionModel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INGLE_SELECTIO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inst_txt.setBounds(368, 308, 156, 27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contentPane.add(inst_txt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cro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ScrollPane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i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cro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368, 308, 156, 27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cro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NewLabe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Device Name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NewLabe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566, 308, 114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NewLabe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ext_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Field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ext_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554, 337, 156, 2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ext_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ext_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Columns(1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exit_bt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Button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Exit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exit_bt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555, 556, 125, 29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exit_bt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exit_bt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ActionListen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run_bt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Button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Run(All)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run_bt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555, 512, 125, 29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run_bt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run_bt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ActionListen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tn_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Button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Run(1 Step)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tn_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555, 468, 125, 29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tn_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ActionListen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tn_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Label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Lo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Label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og(instruction)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Lo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27, 592, 200, 2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blLo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o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TextArea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JScrollPane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og_scro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ScrollPane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o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og_scro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Bounds(27, 624, 660, 18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contentPa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og_scro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jf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FileFilt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FileNameExtensionFilter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txt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txt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필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jf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MultiSelectionEnabled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다중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선택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불가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뮬레이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동작시키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위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세팅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뮬레이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통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로더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시키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로드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들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읽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보여주어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스텝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진행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있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상태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만들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놓는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initialize(File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bj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esourceManag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initialize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bj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로더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위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털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초기화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oa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bj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로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작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리스트데이타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추가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inst.size();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istDat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Elemen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inst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inst_txt.append(sic.inst.get(i)+"\n"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추가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리스트데이타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리스트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추가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  <w:u w:val="single"/>
        </w:rPr>
        <w:t>li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.setListData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  <w:u w:val="single"/>
        </w:rPr>
        <w:t>listDat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모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텍스트필드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초기화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ro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name.get(0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tart_addr_ob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tart.get(0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ro_l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.get(0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ir_inst_add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tart.get(0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tart_addr_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tart.get(0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c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w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x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arge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0000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0000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0000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0000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0000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0000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c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0000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x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000000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log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추가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inst.size();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o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ppend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inst_name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\n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하나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로써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뮬레이터에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작업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전달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oneStep(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oneStep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디바이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없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에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빈칸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넣음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device_name==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ext_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디바이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있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에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추가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ext_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device_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서브루틴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작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되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h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e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등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모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1=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_cnt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1] &amp;&amp;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!=3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ro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name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tart_addr_ob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_start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2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ro_l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ir_inst_add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_start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2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tart_addr_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_start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2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타겟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arge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String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6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target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update(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scroll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업데이트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값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a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!= -1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a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String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6X%n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a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b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!= -1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b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String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6X%n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b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x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!= -1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x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x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x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String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6X%n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x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l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!= -1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l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String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6X%n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l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s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!= -1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s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String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6X%n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s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t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!= -1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t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String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6X%n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t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f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!= -1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b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pc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!= -1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c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pc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pc_he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String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6X%n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pc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sw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!= -1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w_de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toStrin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g_sw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남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모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로써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뮬레이터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작업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전달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llStep(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llStep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s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inst.size();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oneStep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memory.length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memory.length;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6==0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print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 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4==0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println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memory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&lt;0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printf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2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memory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&amp; 0XFF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printf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2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memory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작업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완료되었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변화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결과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화면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업데이트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update(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li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SelectedIndex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12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cro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VerticalScrollBar().setValue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cro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VerticalScrollBar().getMaximum(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버튼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ctionPerformed(ActionEvent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열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버튼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getSource() ==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tn_op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jf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howOpenDialog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 == JFileChooser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APPROVE_OPTIO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file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jf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SelectedFile().toString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File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File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file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text_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Tex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file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itialize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진행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(step)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버튼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Source()==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tn_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oneStep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(ALL)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버튼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Source()==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run_bt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allStep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종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버튼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Source()==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exit_bt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exi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AD4C7A" w:rsidRPr="00AD4C7A" w:rsidRDefault="00AD4C7A" w:rsidP="00AD4C7A">
      <w:pPr>
        <w:pStyle w:val="a5"/>
        <w:wordWrap/>
        <w:spacing w:after="200" w:line="240" w:lineRule="auto"/>
        <w:jc w:val="left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>ResourceManager</w:t>
      </w:r>
      <w:r>
        <w:rPr>
          <w:rFonts w:asciiTheme="majorHAnsi" w:eastAsiaTheme="majorHAnsi" w:hAnsiTheme="majorHAnsi" w:hint="eastAsia"/>
          <w:b/>
          <w:sz w:val="28"/>
          <w:szCs w:val="28"/>
        </w:rPr>
        <w:t>.class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rojec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esourceManag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VisualSimulat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pro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프로그램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서브루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포함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art_add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프로그램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작주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engt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프로그램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길이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fir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작주소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1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주소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위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길이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인덱스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ice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디바이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devic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10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디바이스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memor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1000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가상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targe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30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30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30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각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배열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30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  <w:t>(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마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30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30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30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30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30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30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영역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초기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initializeMemory(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&lt;1000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memor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각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초기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initializeRegister(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lt; 30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++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-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-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-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-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-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-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-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-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-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디바이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접근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대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디바이스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각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매칭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파일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가정한다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(F1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라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디바이스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읽으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F1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라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파일에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읽는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해당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디바이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가능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상태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만드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initialDevice(String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dev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ice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dev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선택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디바이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쓰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.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파라미터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변경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가능하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writeDevice(String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dev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dat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iz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ice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dev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iz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devic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dat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선택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디바이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에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읽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.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파라미터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변경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가능하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readDevice(String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dev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iz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[]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100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ice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dev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iz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devic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영역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쓰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setMemory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oca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dat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iz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iz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memor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oca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dat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oca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프로그램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지정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setName(String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pro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세팅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str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value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cnt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순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setRe(String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JSUB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targe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CH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targe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T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targe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CH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targe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세팅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 regNum1,2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종류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나타낸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reg_r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방식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ab/>
        <w:t>value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 \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lo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LOCCTR \flag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로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\format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\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inst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flag 0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적재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1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-1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다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  reg_r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상대주소지정방식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따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3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베이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, 8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, -1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주소지정방식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또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2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이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setRegist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Num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Num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la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targe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타겟주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3)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베이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넘버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따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나눔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witc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Num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0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la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A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, flag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적재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나눈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기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0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적재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1: {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X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la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2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la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3: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base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la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4: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S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la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5: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t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la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분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8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TIX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11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+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Num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1)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2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개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8)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상대주소지정방식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witc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Num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 {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넘버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따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나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베이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상대주소지정방식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동일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0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la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1: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la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2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la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3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la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4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la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5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lag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분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8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11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+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Num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1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_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-1)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주소지정방식이거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2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2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2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ADDR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addr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witc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Num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0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1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2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3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4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5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6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8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9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witc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Num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0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+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1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+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2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+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3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+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4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+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5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+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6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+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8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+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9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+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g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CLEAR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clear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witc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Num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0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1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2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3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4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5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6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8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9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 = 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COMPR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compr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witc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Num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0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1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2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3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4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5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6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8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9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나머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witc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Num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0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1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2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3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4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5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6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8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9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등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contain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적재방식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witc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Num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0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1: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2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3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4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5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분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8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contain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명령어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witc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Num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0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1: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2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3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4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5: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분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8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JSUB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JSUB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val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RSUB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RSUB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-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&gt;= 0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 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영역에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읽어오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] getMemory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oca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iz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oca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oca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iz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memor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에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가져오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getRegist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Nu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witc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egNu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0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1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x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2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3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b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4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5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6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8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p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9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g_s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: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900CD" w:rsidRDefault="000900CD" w:rsidP="000F16B2">
      <w:pPr>
        <w:pStyle w:val="a5"/>
        <w:wordWrap/>
        <w:spacing w:after="200" w:line="240" w:lineRule="auto"/>
        <w:jc w:val="left"/>
        <w:rPr>
          <w:rFonts w:asciiTheme="majorHAnsi" w:eastAsiaTheme="majorHAnsi" w:hAnsiTheme="majorHAnsi" w:hint="eastAsia"/>
          <w:b/>
          <w:w w:val="90"/>
          <w:sz w:val="16"/>
          <w:szCs w:val="16"/>
        </w:rPr>
      </w:pPr>
    </w:p>
    <w:p w:rsidR="00AD4C7A" w:rsidRPr="00AD4C7A" w:rsidRDefault="00AD4C7A" w:rsidP="00AD4C7A">
      <w:pPr>
        <w:pStyle w:val="a5"/>
        <w:wordWrap/>
        <w:spacing w:after="200" w:line="240" w:lineRule="auto"/>
        <w:jc w:val="left"/>
        <w:rPr>
          <w:rFonts w:asciiTheme="majorHAnsi" w:eastAsiaTheme="majorHAnsi" w:hAnsiTheme="majorHAnsi"/>
          <w:b/>
          <w:sz w:val="28"/>
          <w:szCs w:val="28"/>
        </w:rPr>
      </w:pPr>
      <w:r>
        <w:rPr>
          <w:rFonts w:asciiTheme="majorHAnsi" w:eastAsiaTheme="majorHAnsi" w:hAnsiTheme="majorHAnsi" w:hint="eastAsia"/>
          <w:b/>
          <w:sz w:val="28"/>
          <w:szCs w:val="28"/>
        </w:rPr>
        <w:t>SICXE</w:t>
      </w:r>
      <w:r>
        <w:rPr>
          <w:rFonts w:asciiTheme="majorHAnsi" w:eastAsiaTheme="majorHAnsi" w:hAnsiTheme="majorHAnsi" w:hint="eastAsia"/>
          <w:b/>
          <w:sz w:val="28"/>
          <w:szCs w:val="28"/>
        </w:rPr>
        <w:t>.class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projec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io.BufferedReade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io.File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io.FileNotFoundException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io.FileReade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io.IOException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뮬레이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동작시키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위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세팅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작업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등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실질적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초기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작업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ICX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VisualSimulat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icSimulat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SicLoad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ufferedReader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oken_uni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oken_uni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5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참조값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객체배열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oken_uni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oken_uni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5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정의값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한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객체배열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oken_uni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oken_uni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5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정값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객체배열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oken_uni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oken_uni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5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디바이스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객체배열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참조값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개수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정의값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개수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루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개수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정값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개수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디바이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개수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_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100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디바이스에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읽어올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바이트배열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Integer&gt;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f_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Integer&gt;(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mod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에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상대주소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리스트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(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리스트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(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리스트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a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(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루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작주소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_sta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(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루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실제시작주소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(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루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t_sta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(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T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작주소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t_lengt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(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T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길이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engt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(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루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길이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targe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String&gt;(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target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리스트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lo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목적코드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읽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로드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목적코드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각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헤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(H, T, M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등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읽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동작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load(File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bj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esourceManag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3]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할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바이트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변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(packing)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바이트배열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각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token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초기화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&lt;50; 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oken_uni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oken_uni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0);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oken_uni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0);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=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Token_uni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BufferedReader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FileReader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bj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object program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줄씩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읽어들임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b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adLine())!=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charAt(0)==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'H'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H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1,7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프로그램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Name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1,7)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서브루틴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에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상대주소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아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주소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계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gt;=2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a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&gt;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-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engt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7,13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String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6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_sta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AD4C7A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ta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7,13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engt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13,19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charAt(0)==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'D'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D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ef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토큰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무슨루틴인지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각각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sub_cnt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1,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gt;=2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].addr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7,13),16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+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_sta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2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].addr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7,13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&gt;14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sub_cnt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13,19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gt;=2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].addr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19,25),16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+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_sta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2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].addr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19,25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&gt;26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sub_cnt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25,3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gt;=2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].addr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31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),16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+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_sta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2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].addr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31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charAt(0)==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'R'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R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D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동일하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토큰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sub_cnt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].name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1,7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&gt;8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sub_cnt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].name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7,13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&gt;14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sub_cnt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r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].name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13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T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길이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맞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파싱하여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구분하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로더하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값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지정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charAt(0)==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'T'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t_sta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1,7)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T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작주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t_lengt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7,9)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T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길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1,7),16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7,9),16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길이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9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파싱하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위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count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변수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/2)&gt;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3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길이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넘었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반복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종료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&lt;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3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마지막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바이트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있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로더하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반복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종료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2),16)==0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byteord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2), 2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sub_cnt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addr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].name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2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Memory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2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2),16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op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코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ni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포함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2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3),16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xbpe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a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2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4),16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구분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위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arch_opcod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op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코드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따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인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구분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format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2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xbpe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=0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gt;-1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p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p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op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코드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같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대비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if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문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&gt;15 ||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format!=2 &amp;&amp;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a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&gt;=65 &amp;&amp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a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=90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2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 &gt;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9)*2+5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p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+ 2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+ 4), 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 &gt;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-9)*2 +9 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p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+ 4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+ 6), 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p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&lt;=65 &amp;&amp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p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=65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byteord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2), 2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Memory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2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byteord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6), 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Memory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3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3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6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추가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3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크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6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문자열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3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바이트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파싱하여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올림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% 2 == 0 &amp;&amp;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.format==3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+ 6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byteord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6), 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Memory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3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3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6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3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2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.format==2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+ 4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byteord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4), 4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Memory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2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2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4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2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gt;=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+ 8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byteord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8), 8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Memory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4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4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8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4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아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대비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0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emove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byteord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2), 2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sub_cnt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addr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  <w:u w:val="single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].name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2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initialDevice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2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Memory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6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A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쓰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3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값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COMP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AND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ADD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A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DIV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CH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MUL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OR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RD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UB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WD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SK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A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CH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&gt;=8 &amp;&amp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CH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x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STCH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1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 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1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1,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 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 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4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&gt;=8 &amp;&amp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CH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x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LDCH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1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 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1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0,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 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 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contain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store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4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 -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-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1,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나머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4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 -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-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0,3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0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B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로드하거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B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한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B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B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B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4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3, -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3,-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0,3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3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3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4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3, -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3,-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1,3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3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3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T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T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T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T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4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5, -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5,-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0,3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5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5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4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5, -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5,-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1,3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5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5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S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S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S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S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4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4, -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4,-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0,3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4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4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4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4, -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4,-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1,3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4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4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L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L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L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L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4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2, -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2,-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0,3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2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2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4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2, -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2,-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1,3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2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2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X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3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TI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4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1, -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1,-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0,3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1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1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4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1, -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1,-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1,3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1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1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1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4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11, -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11,-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0,3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11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11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용하여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분기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J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JSUB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RSUB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JEQ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JLT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JGT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JSUB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3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82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82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RSUB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RSUB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81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4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base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8, -1, 3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c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8,-1,8,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,6),16)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0,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%2==0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직접주소지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8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6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3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8, -1, -1,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.size()-1).substring(3, 8), 16),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lo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0, 4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2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2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개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1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개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나눠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값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format==2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ADDR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CLEAR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DIVR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COMPR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MULR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RMO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UBR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HIFTR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HIFTL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2),16), 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3),16), -1, 0, 0, 0, 2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Register(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-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.substring(2),16), -1, -1, 0, 0, 0, 2,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만약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대비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아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xbp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gt;15 &amp;&amp; inst_table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.format!=2 ||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a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gt;=65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2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p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2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4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p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4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p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=65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2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=6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mod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토큰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에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주소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고치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위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주소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고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charAt(0)==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'M'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gt;=2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addr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1,7),16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+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_sta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2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addr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1,7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f_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add(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1,7),16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mod_n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7,9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연산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있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gt;= 1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.addr =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].addr) &amp;&amp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9, 10)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+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is_op = 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.addr ==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].addr) &amp;&amp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9, 10)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-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is_op = 2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].name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10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E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코드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in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charAt(0)==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'E'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r_cnt[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]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+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서브루틴이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인프로그램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끝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mod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통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modification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0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mod_n==5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5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자리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정해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.contains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연산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있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연산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하여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is_op==1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+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.contains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].name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add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add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String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4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is_op==2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-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.contains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].name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add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add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String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4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정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자리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연산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아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자리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String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4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addr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;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.contains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_sta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.substring(2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_sta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.length(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m=start.get(k).substring(2,start.get(k).length(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절대주소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계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하여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값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변경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(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f_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+2)/3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JSUB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rmgr.setRe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, 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16)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CH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rmgr.setRe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, 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16)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ST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rmgr.setRe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, 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16)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T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rmgr.setRe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, 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16)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LDCH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rmgr.setRe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, 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16)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byteord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4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Memory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.addr+1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2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6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자리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정해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위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방식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동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6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자리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정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다름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.contains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is_op==1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.contains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].name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add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add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String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is_op==2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.contains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].name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add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addr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String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6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String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%06X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j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addr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;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.contains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_sta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m=start.get(k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byteord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etMemory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mo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.addr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3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FileNotFoundException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TODO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Auto-generated catch block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printStackTrace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IOException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AD4C7A">
        <w:rPr>
          <w:rFonts w:ascii="Consolas" w:hAnsi="Consolas" w:cs="Consolas"/>
          <w:b/>
          <w:bCs/>
          <w:color w:val="7F9FBF"/>
          <w:kern w:val="0"/>
          <w:sz w:val="18"/>
          <w:szCs w:val="18"/>
        </w:rPr>
        <w:t>TODO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Auto-generated catch block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printStackTrace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레지스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초기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함수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initialize(File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bj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ResourceManage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initializeMemory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initializeRegister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하나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.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해당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되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변화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보여주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다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포인팅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실질적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동작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oneStep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  <w:u w:val="single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,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  <w:u w:val="single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  <w:u w:val="single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디바이스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불러오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ize()&gt;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TD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++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.sub_cnt =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rmgr.initialDevice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RD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++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.sub_cnt ==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r_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rmgr.readDevice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, rmgr.reg_x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rmgr.initialDevice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inst_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.equals(</w:t>
      </w:r>
      <w:r w:rsidRPr="00AD4C7A">
        <w:rPr>
          <w:rFonts w:ascii="Consolas" w:hAnsi="Consolas" w:cs="Consolas"/>
          <w:color w:val="2A00FF"/>
          <w:kern w:val="0"/>
          <w:sz w:val="18"/>
          <w:szCs w:val="18"/>
        </w:rPr>
        <w:t>"WD"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[]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dat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10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=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&lt;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++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sub_cnt=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rmgr.initialDevice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.name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rmgr.writeDevice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dev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.name,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data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 rmgr.reg_x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]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rea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디바이스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사용안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rmgr.initialDevice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rmgr.setName(</w:t>
      </w:r>
      <w:r w:rsidRPr="00AD4C7A">
        <w:rPr>
          <w:rFonts w:ascii="Consolas" w:hAnsi="Consolas" w:cs="Consolas"/>
          <w:i/>
          <w:iCs/>
          <w:color w:val="0000C0"/>
          <w:kern w:val="0"/>
          <w:sz w:val="18"/>
          <w:szCs w:val="18"/>
        </w:rPr>
        <w:t>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get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-1)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남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모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목적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코드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모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하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변화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보여준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ll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ab/>
        <w:t>(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rmgr.initialDevice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op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코드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받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찾아주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함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ni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고려하여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반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: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index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search_opcode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-1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0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&lt;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nu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++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3) ==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.opcode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2) ==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.opcode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- 1) ==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.opcode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=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nst_tab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].opcode)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i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k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문자열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길이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맞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바이트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parsing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해주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함수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반환값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: parsing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바이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배열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매개변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: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str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파싱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문자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len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파싱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문자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길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byteorder(String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4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6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일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3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0,2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2,4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4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0]=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1]=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2]=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4)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2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이거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길이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2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2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0,2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2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0]=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1]=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4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le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=8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4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4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0,2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2,4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4,6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4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6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4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0]=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4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1]=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4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2]=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3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4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3]=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4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4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1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바이트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경우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[]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1]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Integer.</w:t>
      </w:r>
      <w:r w:rsidRPr="00AD4C7A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substring(0,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length()),16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[0]=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t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1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by2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SicLoader.interfac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project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io.File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SicLoader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SicSimulator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목적코드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읽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로드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목적코드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각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헤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(H, T, M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등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)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읽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동작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load(File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bj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ResourceManager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 w:val="28"/>
          <w:szCs w:val="28"/>
        </w:rPr>
      </w:pPr>
      <w:r w:rsidRPr="00AD4C7A">
        <w:rPr>
          <w:rFonts w:ascii="Consolas" w:hAnsi="Consolas" w:cs="Consolas" w:hint="eastAsia"/>
          <w:kern w:val="0"/>
          <w:sz w:val="28"/>
          <w:szCs w:val="28"/>
        </w:rPr>
        <w:t>Token_unit</w:t>
      </w:r>
    </w:p>
    <w:p w:rsid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project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참조값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정의값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정값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등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등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저장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테이블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Token_unit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dd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주소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루틴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index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mod_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정갯수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is_o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연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/+ : 1 /- : 2 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없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: 0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oken_unit(String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add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sub_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mod_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is_o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Sic</w:t>
      </w:r>
      <w:r>
        <w:rPr>
          <w:rFonts w:ascii="Consolas" w:hAnsi="Consolas" w:cs="Consolas" w:hint="eastAsia"/>
          <w:kern w:val="0"/>
          <w:sz w:val="28"/>
          <w:szCs w:val="28"/>
        </w:rPr>
        <w:t>Simulator</w:t>
      </w:r>
      <w:r>
        <w:rPr>
          <w:rFonts w:ascii="Consolas" w:hAnsi="Consolas" w:cs="Consolas" w:hint="eastAsia"/>
          <w:kern w:val="0"/>
          <w:sz w:val="28"/>
          <w:szCs w:val="28"/>
        </w:rPr>
        <w:t>.interfac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project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java.io.File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SicSimulator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시뮬레이터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동작시키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위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세팅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모리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작업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등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실질적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초기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작업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initialize(File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bjFil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ResourceManager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rMgr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하나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.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해당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되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변화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보여주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다음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포인팅한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실질적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동작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oneStep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ste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남은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모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목적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코드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모두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하고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값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변화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보여준다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.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실질적인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동작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수행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메소드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allStep()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Instruction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project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//instruction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목록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파일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부터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정보를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받아와서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생성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클래스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instructio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opcod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opcode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instruction(String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or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opcod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op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orm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이름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지정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함수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setName(String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name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지정하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함수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setFormat(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is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AD4C7A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명령어의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형식을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가져오는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3F7F5F"/>
          <w:kern w:val="0"/>
          <w:sz w:val="18"/>
          <w:szCs w:val="18"/>
        </w:rPr>
        <w:t>함수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getFormat()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{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AD4C7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AD4C7A">
        <w:rPr>
          <w:rFonts w:ascii="Consolas" w:hAnsi="Consolas" w:cs="Consolas"/>
          <w:color w:val="0000C0"/>
          <w:kern w:val="0"/>
          <w:sz w:val="18"/>
          <w:szCs w:val="18"/>
        </w:rPr>
        <w:t>format</w:t>
      </w: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AD4C7A" w:rsidRPr="00AD4C7A" w:rsidRDefault="00AD4C7A" w:rsidP="00AD4C7A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 w:val="18"/>
          <w:szCs w:val="18"/>
        </w:rPr>
      </w:pPr>
      <w:r w:rsidRPr="00AD4C7A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AD4C7A" w:rsidRPr="00AD4C7A" w:rsidRDefault="00AD4C7A" w:rsidP="00AD4C7A">
      <w:pPr>
        <w:pStyle w:val="a5"/>
        <w:wordWrap/>
        <w:spacing w:after="200" w:line="240" w:lineRule="auto"/>
        <w:jc w:val="left"/>
        <w:rPr>
          <w:rFonts w:asciiTheme="majorHAnsi" w:eastAsiaTheme="majorHAnsi" w:hAnsiTheme="majorHAnsi"/>
          <w:b/>
          <w:w w:val="90"/>
          <w:sz w:val="18"/>
          <w:szCs w:val="18"/>
        </w:rPr>
      </w:pPr>
    </w:p>
    <w:sectPr w:rsidR="00AD4C7A" w:rsidRPr="00AD4C7A" w:rsidSect="002738EC">
      <w:type w:val="continuous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1C4"/>
    <w:multiLevelType w:val="hybridMultilevel"/>
    <w:tmpl w:val="EC66AA4E"/>
    <w:lvl w:ilvl="0" w:tplc="2B70E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EA156B"/>
    <w:multiLevelType w:val="hybridMultilevel"/>
    <w:tmpl w:val="E8FE06B2"/>
    <w:lvl w:ilvl="0" w:tplc="7BF85D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8A92EC1"/>
    <w:multiLevelType w:val="hybridMultilevel"/>
    <w:tmpl w:val="FD36C3E4"/>
    <w:lvl w:ilvl="0" w:tplc="AA20FE2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3">
    <w:nsid w:val="1C411857"/>
    <w:multiLevelType w:val="hybridMultilevel"/>
    <w:tmpl w:val="4B28A152"/>
    <w:lvl w:ilvl="0" w:tplc="5D18B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6DA09D7"/>
    <w:multiLevelType w:val="hybridMultilevel"/>
    <w:tmpl w:val="EE6A1DAE"/>
    <w:lvl w:ilvl="0" w:tplc="7938DE9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5">
    <w:nsid w:val="496F593D"/>
    <w:multiLevelType w:val="hybridMultilevel"/>
    <w:tmpl w:val="7152E1CE"/>
    <w:lvl w:ilvl="0" w:tplc="AE62600E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B0A071E"/>
    <w:multiLevelType w:val="hybridMultilevel"/>
    <w:tmpl w:val="49CC9606"/>
    <w:lvl w:ilvl="0" w:tplc="2A3CA4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3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35F"/>
    <w:rsid w:val="00007A56"/>
    <w:rsid w:val="00010F67"/>
    <w:rsid w:val="00064205"/>
    <w:rsid w:val="000900CD"/>
    <w:rsid w:val="000F16B2"/>
    <w:rsid w:val="00150882"/>
    <w:rsid w:val="00177187"/>
    <w:rsid w:val="00185ABB"/>
    <w:rsid w:val="001B6E1B"/>
    <w:rsid w:val="00206D91"/>
    <w:rsid w:val="00237B12"/>
    <w:rsid w:val="002738EC"/>
    <w:rsid w:val="00311567"/>
    <w:rsid w:val="00365770"/>
    <w:rsid w:val="003828F6"/>
    <w:rsid w:val="00384BD0"/>
    <w:rsid w:val="003960EF"/>
    <w:rsid w:val="003B60DF"/>
    <w:rsid w:val="003D41FA"/>
    <w:rsid w:val="00414FAA"/>
    <w:rsid w:val="004442A6"/>
    <w:rsid w:val="00482400"/>
    <w:rsid w:val="004951FB"/>
    <w:rsid w:val="004B140C"/>
    <w:rsid w:val="00502D61"/>
    <w:rsid w:val="00564778"/>
    <w:rsid w:val="00592DEF"/>
    <w:rsid w:val="005C6CB8"/>
    <w:rsid w:val="00603892"/>
    <w:rsid w:val="00644ED5"/>
    <w:rsid w:val="0065535F"/>
    <w:rsid w:val="006A48BE"/>
    <w:rsid w:val="00723581"/>
    <w:rsid w:val="00754652"/>
    <w:rsid w:val="00760634"/>
    <w:rsid w:val="007C7D80"/>
    <w:rsid w:val="007D1E7F"/>
    <w:rsid w:val="007F5F6E"/>
    <w:rsid w:val="008F2C1A"/>
    <w:rsid w:val="00931C2F"/>
    <w:rsid w:val="00934A57"/>
    <w:rsid w:val="009444AA"/>
    <w:rsid w:val="00972D54"/>
    <w:rsid w:val="009C7710"/>
    <w:rsid w:val="00A74AB7"/>
    <w:rsid w:val="00A8061D"/>
    <w:rsid w:val="00AD4C7A"/>
    <w:rsid w:val="00B25DA6"/>
    <w:rsid w:val="00B41633"/>
    <w:rsid w:val="00B65639"/>
    <w:rsid w:val="00BA35EA"/>
    <w:rsid w:val="00C948E5"/>
    <w:rsid w:val="00D234F6"/>
    <w:rsid w:val="00D5431C"/>
    <w:rsid w:val="00DE5A1D"/>
    <w:rsid w:val="00E06A0A"/>
    <w:rsid w:val="00EA3559"/>
    <w:rsid w:val="00F7192F"/>
    <w:rsid w:val="00FA46A0"/>
    <w:rsid w:val="00FC0944"/>
    <w:rsid w:val="00FC2EE9"/>
    <w:rsid w:val="00FC7E2A"/>
    <w:rsid w:val="00FD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A5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442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442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4442A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No Spacing"/>
    <w:link w:val="Char0"/>
    <w:uiPriority w:val="1"/>
    <w:qFormat/>
    <w:rsid w:val="00603892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60389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C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A5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442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442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4442A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6">
    <w:name w:val="No Spacing"/>
    <w:link w:val="Char0"/>
    <w:uiPriority w:val="1"/>
    <w:qFormat/>
    <w:rsid w:val="00603892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6038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메트로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DDD0-9295-460A-84F7-6DCB30DF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3</Pages>
  <Words>11251</Words>
  <Characters>64134</Characters>
  <Application>Microsoft Office Word</Application>
  <DocSecurity>0</DocSecurity>
  <Lines>534</Lines>
  <Paragraphs>1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진수</dc:creator>
  <cp:lastModifiedBy>박진수</cp:lastModifiedBy>
  <cp:revision>17</cp:revision>
  <dcterms:created xsi:type="dcterms:W3CDTF">2017-04-13T09:36:00Z</dcterms:created>
  <dcterms:modified xsi:type="dcterms:W3CDTF">2017-06-08T21:08:00Z</dcterms:modified>
</cp:coreProperties>
</file>